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41" w:rsidRPr="00D63341" w:rsidRDefault="00EF5BB4" w:rsidP="00D63341">
      <w:pPr>
        <w:pStyle w:val="P1"/>
        <w:rPr>
          <w:rFonts w:cs="Times New Roman"/>
          <w:szCs w:val="24"/>
        </w:rPr>
      </w:pPr>
      <w:r w:rsidRPr="00D63341">
        <w:rPr>
          <w:rFonts w:eastAsia="Times New Roman" w:cs="Times New Roman"/>
          <w:b/>
          <w:bCs/>
          <w:i/>
          <w:iCs/>
          <w:color w:val="000000"/>
          <w:sz w:val="32"/>
          <w:szCs w:val="24"/>
        </w:rPr>
        <w:t xml:space="preserve">                                                        </w:t>
      </w:r>
      <w:r w:rsidR="00D63341" w:rsidRPr="00D6334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D63341" w:rsidRDefault="00D63341" w:rsidP="00D63341">
      <w:pPr>
        <w:pStyle w:val="P1"/>
        <w:rPr>
          <w:rFonts w:cs="Times New Roman"/>
          <w:szCs w:val="24"/>
        </w:rPr>
      </w:pPr>
      <w:r w:rsidRPr="00D63341">
        <w:rPr>
          <w:rFonts w:cs="Times New Roman"/>
          <w:szCs w:val="24"/>
        </w:rPr>
        <w:t>КРЮКОВСКАЯ СРЕДНЯЯ ОБЩЕОБРАЗОВАТЕЛЬНАЯ ШКОЛА</w:t>
      </w:r>
    </w:p>
    <w:p w:rsidR="00D63341" w:rsidRPr="00D63341" w:rsidRDefault="00D63341" w:rsidP="00D63341">
      <w:pPr>
        <w:pStyle w:val="P1"/>
        <w:rPr>
          <w:rFonts w:cs="Times New Roman"/>
          <w:szCs w:val="24"/>
        </w:rPr>
      </w:pPr>
    </w:p>
    <w:p w:rsidR="00D63341" w:rsidRPr="00D63341" w:rsidRDefault="00D63341" w:rsidP="00D63341">
      <w:pPr>
        <w:pStyle w:val="P1"/>
        <w:rPr>
          <w:rFonts w:cs="Times New Roman"/>
          <w:szCs w:val="24"/>
        </w:rPr>
      </w:pPr>
    </w:p>
    <w:p w:rsidR="00D63341" w:rsidRPr="00D63341" w:rsidRDefault="00D63341" w:rsidP="00D633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D6334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D63341" w:rsidRPr="00D63341" w:rsidRDefault="00D63341" w:rsidP="00D633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D6334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D63341" w:rsidRPr="00D63341" w:rsidRDefault="00D63341" w:rsidP="00D633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D6334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proofErr w:type="gramStart"/>
      <w:r w:rsidRPr="00D63341">
        <w:rPr>
          <w:rFonts w:ascii="Times New Roman" w:hAnsi="Times New Roman" w:cs="Times New Roman"/>
          <w:color w:val="000000"/>
        </w:rPr>
        <w:t>Приказ  от</w:t>
      </w:r>
      <w:proofErr w:type="gramEnd"/>
      <w:r w:rsidRPr="00D63341">
        <w:rPr>
          <w:rFonts w:ascii="Times New Roman" w:hAnsi="Times New Roman" w:cs="Times New Roman"/>
          <w:color w:val="000000"/>
        </w:rPr>
        <w:t xml:space="preserve">  3</w:t>
      </w:r>
      <w:r w:rsidR="00F53321" w:rsidRPr="00FC546D">
        <w:rPr>
          <w:rFonts w:ascii="Times New Roman" w:hAnsi="Times New Roman" w:cs="Times New Roman"/>
          <w:color w:val="000000"/>
        </w:rPr>
        <w:t>1</w:t>
      </w:r>
      <w:r w:rsidRPr="00D63341">
        <w:rPr>
          <w:rFonts w:ascii="Times New Roman" w:hAnsi="Times New Roman" w:cs="Times New Roman"/>
          <w:color w:val="000000"/>
        </w:rPr>
        <w:t>.08.202</w:t>
      </w:r>
      <w:r w:rsidR="00F53321" w:rsidRPr="00FC546D">
        <w:rPr>
          <w:rFonts w:ascii="Times New Roman" w:hAnsi="Times New Roman" w:cs="Times New Roman"/>
          <w:color w:val="000000"/>
        </w:rPr>
        <w:t>2</w:t>
      </w:r>
      <w:r w:rsidRPr="00D63341">
        <w:rPr>
          <w:rFonts w:ascii="Times New Roman" w:hAnsi="Times New Roman" w:cs="Times New Roman"/>
          <w:color w:val="000000"/>
        </w:rPr>
        <w:t xml:space="preserve">    №</w:t>
      </w:r>
      <w:r w:rsidR="00F53321" w:rsidRPr="00FC546D">
        <w:rPr>
          <w:rFonts w:ascii="Times New Roman" w:hAnsi="Times New Roman" w:cs="Times New Roman"/>
          <w:color w:val="000000"/>
        </w:rPr>
        <w:t xml:space="preserve"> 204</w:t>
      </w:r>
      <w:r w:rsidRPr="00D63341">
        <w:rPr>
          <w:rFonts w:ascii="Times New Roman" w:hAnsi="Times New Roman" w:cs="Times New Roman"/>
          <w:color w:val="000000"/>
        </w:rPr>
        <w:t xml:space="preserve"> - ОД</w:t>
      </w:r>
    </w:p>
    <w:p w:rsidR="00D63341" w:rsidRPr="00D63341" w:rsidRDefault="00D63341" w:rsidP="00D63341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D63341" w:rsidRDefault="00D63341" w:rsidP="00D63341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  <w:r w:rsidRPr="00D6334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D63341" w:rsidRPr="00D63341" w:rsidRDefault="00D63341" w:rsidP="00D63341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D63341" w:rsidRPr="00D63341" w:rsidRDefault="00D63341" w:rsidP="00D6334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63341" w:rsidRPr="00D63341" w:rsidRDefault="00D63341" w:rsidP="00D633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63341">
        <w:rPr>
          <w:rFonts w:ascii="Times New Roman" w:hAnsi="Times New Roman" w:cs="Times New Roman"/>
          <w:b/>
          <w:sz w:val="28"/>
        </w:rPr>
        <w:t>РАБОЧАЯ ПРОГРАММА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341">
        <w:rPr>
          <w:rFonts w:ascii="Times New Roman" w:hAnsi="Times New Roman" w:cs="Times New Roman"/>
          <w:sz w:val="28"/>
        </w:rPr>
        <w:t>по _____________________</w:t>
      </w:r>
      <w:r w:rsidRPr="00D63341">
        <w:rPr>
          <w:rFonts w:ascii="Times New Roman" w:hAnsi="Times New Roman" w:cs="Times New Roman"/>
          <w:sz w:val="32"/>
          <w:u w:val="single"/>
        </w:rPr>
        <w:t>музыке</w:t>
      </w:r>
      <w:r w:rsidRPr="00D63341">
        <w:rPr>
          <w:rFonts w:ascii="Times New Roman" w:hAnsi="Times New Roman" w:cs="Times New Roman"/>
          <w:sz w:val="28"/>
        </w:rPr>
        <w:t xml:space="preserve">_________________________________   </w:t>
      </w:r>
    </w:p>
    <w:p w:rsidR="00D63341" w:rsidRPr="00D63341" w:rsidRDefault="00D63341" w:rsidP="00D6334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D63341">
        <w:rPr>
          <w:rFonts w:ascii="Times New Roman" w:hAnsi="Times New Roman" w:cs="Times New Roman"/>
          <w:i/>
        </w:rPr>
        <w:t xml:space="preserve">                                   (учебный предмет, курс)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341">
        <w:rPr>
          <w:rFonts w:ascii="Times New Roman" w:hAnsi="Times New Roman" w:cs="Times New Roman"/>
          <w:sz w:val="28"/>
        </w:rPr>
        <w:t>Уровень общего образования (класс)</w:t>
      </w:r>
    </w:p>
    <w:p w:rsidR="00D63341" w:rsidRPr="00D63341" w:rsidRDefault="00D63341" w:rsidP="00D63341">
      <w:pPr>
        <w:spacing w:after="0"/>
        <w:ind w:firstLine="709"/>
        <w:rPr>
          <w:rFonts w:ascii="Times New Roman" w:hAnsi="Times New Roman" w:cs="Times New Roman"/>
          <w:sz w:val="28"/>
          <w:u w:val="single"/>
        </w:rPr>
      </w:pP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</w:r>
      <w:r w:rsidRPr="00D63341">
        <w:rPr>
          <w:rFonts w:ascii="Times New Roman" w:hAnsi="Times New Roman" w:cs="Times New Roman"/>
          <w:sz w:val="28"/>
          <w:u w:val="single"/>
        </w:rPr>
        <w:softHyphen/>
        <w:t xml:space="preserve">начальное общее образование  4 класс  </w:t>
      </w:r>
    </w:p>
    <w:p w:rsidR="00D63341" w:rsidRPr="00D63341" w:rsidRDefault="00D63341" w:rsidP="00D63341">
      <w:pPr>
        <w:spacing w:after="0"/>
        <w:ind w:firstLine="709"/>
        <w:rPr>
          <w:rFonts w:ascii="Times New Roman" w:hAnsi="Times New Roman" w:cs="Times New Roman"/>
          <w:i/>
        </w:rPr>
      </w:pPr>
      <w:r w:rsidRPr="00D63341">
        <w:rPr>
          <w:rFonts w:ascii="Times New Roman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D63341" w:rsidRPr="00D63341" w:rsidRDefault="00D63341" w:rsidP="00D6334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341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D63341">
        <w:rPr>
          <w:rFonts w:ascii="Times New Roman" w:hAnsi="Times New Roman" w:cs="Times New Roman"/>
          <w:sz w:val="28"/>
          <w:szCs w:val="28"/>
          <w:u w:val="single"/>
        </w:rPr>
        <w:t xml:space="preserve">___32 часа </w:t>
      </w:r>
      <w:r w:rsidRPr="00D63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41" w:rsidRPr="00D63341" w:rsidRDefault="00D63341" w:rsidP="00D63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34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D63341">
        <w:rPr>
          <w:rFonts w:ascii="Times New Roman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D63341" w:rsidRPr="00D63341" w:rsidRDefault="00D63341" w:rsidP="00D63341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D63341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34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D63341" w:rsidRPr="00D63341" w:rsidRDefault="00D63341" w:rsidP="00D63341">
      <w:pPr>
        <w:spacing w:after="0" w:line="379" w:lineRule="auto"/>
        <w:ind w:right="30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33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для общеобразовательных учреждений, Программы «Музыка. 1-4 классы». Авторы: Е.Д. Критская, Г.П. Сергеева, Т.С. </w:t>
      </w:r>
      <w:proofErr w:type="spellStart"/>
      <w:r w:rsidRPr="00D63341">
        <w:rPr>
          <w:rFonts w:ascii="Times New Roman" w:eastAsia="Calibri" w:hAnsi="Times New Roman" w:cs="Times New Roman"/>
          <w:sz w:val="28"/>
          <w:szCs w:val="28"/>
          <w:u w:val="single"/>
        </w:rPr>
        <w:t>Шмагина</w:t>
      </w:r>
      <w:proofErr w:type="spellEnd"/>
      <w:r w:rsidRPr="00D633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М.: «Просвещение», 2017г.</w:t>
      </w:r>
    </w:p>
    <w:p w:rsidR="00D63341" w:rsidRP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D63341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D63341" w:rsidRPr="00D63341" w:rsidRDefault="00D63341" w:rsidP="00D6334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3341">
        <w:rPr>
          <w:rFonts w:ascii="Times New Roman" w:hAnsi="Times New Roman" w:cs="Times New Roman"/>
          <w:sz w:val="28"/>
        </w:rPr>
        <w:t>Ростовская область</w:t>
      </w:r>
    </w:p>
    <w:p w:rsidR="00D63341" w:rsidRPr="00D63341" w:rsidRDefault="00D63341" w:rsidP="00D6334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3341">
        <w:rPr>
          <w:rFonts w:ascii="Times New Roman" w:hAnsi="Times New Roman" w:cs="Times New Roman"/>
          <w:sz w:val="28"/>
        </w:rPr>
        <w:t>Куйбышевский район</w:t>
      </w:r>
    </w:p>
    <w:p w:rsidR="00D63341" w:rsidRPr="00D63341" w:rsidRDefault="00D63341" w:rsidP="00D6334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3341">
        <w:rPr>
          <w:rFonts w:ascii="Times New Roman" w:hAnsi="Times New Roman" w:cs="Times New Roman"/>
          <w:sz w:val="28"/>
        </w:rPr>
        <w:t>х. Крюково</w:t>
      </w:r>
    </w:p>
    <w:p w:rsidR="00D63341" w:rsidRPr="00D63341" w:rsidRDefault="00D63341" w:rsidP="00D633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63341">
        <w:rPr>
          <w:rFonts w:ascii="Times New Roman" w:hAnsi="Times New Roman" w:cs="Times New Roman"/>
        </w:rPr>
        <w:t xml:space="preserve">                 202</w:t>
      </w:r>
      <w:r w:rsidR="00F53321" w:rsidRPr="00FC546D">
        <w:rPr>
          <w:rFonts w:ascii="Times New Roman" w:hAnsi="Times New Roman" w:cs="Times New Roman"/>
        </w:rPr>
        <w:t>2</w:t>
      </w:r>
      <w:r w:rsidRPr="00D63341">
        <w:rPr>
          <w:rFonts w:ascii="Times New Roman" w:hAnsi="Times New Roman" w:cs="Times New Roman"/>
        </w:rPr>
        <w:t>г.</w:t>
      </w:r>
    </w:p>
    <w:p w:rsidR="00D63341" w:rsidRDefault="00D63341" w:rsidP="00D63341">
      <w:pPr>
        <w:spacing w:after="0" w:line="360" w:lineRule="auto"/>
        <w:rPr>
          <w:rFonts w:ascii="Times New Roman" w:hAnsi="Times New Roman" w:cs="Times New Roman"/>
          <w:i/>
        </w:rPr>
        <w:sectPr w:rsidR="00D63341" w:rsidSect="00D63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F5BB4" w:rsidRPr="00D63341" w:rsidRDefault="00EF5BB4" w:rsidP="00D633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</w:pPr>
    </w:p>
    <w:p w:rsidR="00EF5BB4" w:rsidRDefault="00EF5BB4" w:rsidP="00EF5B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                       </w:t>
      </w:r>
      <w:r w:rsidR="00B7378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                           1</w:t>
      </w:r>
      <w:r w:rsidRPr="008075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Планируемые результаты</w:t>
      </w:r>
      <w:r w:rsidR="00B7378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ED2884" w:rsidRPr="00ED2884" w:rsidRDefault="00ED2884" w:rsidP="00ED28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673A81" w:rsidRPr="00ED2884" w:rsidRDefault="00673A81" w:rsidP="00673A81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673A81" w:rsidRDefault="00673A81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Личностные </w:t>
      </w:r>
      <w:r w:rsidRPr="00300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езультаты</w:t>
      </w:r>
      <w:r w:rsidRPr="0030045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</w:p>
    <w:p w:rsidR="00300458" w:rsidRPr="008A450B" w:rsidRDefault="00300458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формирование этических чувств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брожелательностии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673A81" w:rsidRDefault="00673A81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00458" w:rsidRPr="008A450B" w:rsidRDefault="00300458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673A81" w:rsidRDefault="00673A81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Метапредметные </w:t>
      </w:r>
      <w:r w:rsidRPr="00300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езультаты</w:t>
      </w:r>
      <w:r w:rsidR="00300458" w:rsidRPr="0030045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</w:p>
    <w:p w:rsidR="00300458" w:rsidRPr="008A450B" w:rsidRDefault="00300458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73A81" w:rsidRDefault="00673A81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300458" w:rsidRPr="008A450B" w:rsidRDefault="00300458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300458" w:rsidRDefault="00673A81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едметные результаты</w:t>
      </w:r>
      <w:r w:rsidR="00300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300458" w:rsidRDefault="00300458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я музыки отражают опыт учащихся в музыкально-творческой деятельности: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общего представления о музыкальной картине мира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73A81" w:rsidRPr="008A450B" w:rsidRDefault="00673A8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673A81" w:rsidRPr="008A450B" w:rsidRDefault="00673A81" w:rsidP="00CF63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73A81" w:rsidRPr="008A450B" w:rsidRDefault="00673A81" w:rsidP="00CF6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  <w:r w:rsidRPr="008A45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</w:p>
    <w:p w:rsidR="00673A81" w:rsidRDefault="00673A8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341" w:rsidRDefault="00D6334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341" w:rsidRDefault="00D6334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341" w:rsidRDefault="00D6334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A81" w:rsidRPr="00EF5BB4" w:rsidRDefault="00673A8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72CE3" w:rsidRPr="00CF63D6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32"/>
          <w:lang w:eastAsia="ru-RU"/>
        </w:rPr>
      </w:pPr>
      <w:r w:rsidRPr="00EF5BB4">
        <w:rPr>
          <w:rFonts w:ascii="Calibri" w:eastAsia="Times New Roman" w:hAnsi="Calibri" w:cs="Calibri"/>
          <w:i/>
          <w:color w:val="000000"/>
          <w:sz w:val="32"/>
          <w:lang w:eastAsia="ru-RU"/>
        </w:rPr>
        <w:lastRenderedPageBreak/>
        <w:t xml:space="preserve">    </w:t>
      </w:r>
      <w:r w:rsidR="00EF5BB4">
        <w:rPr>
          <w:rFonts w:ascii="Calibri" w:eastAsia="Times New Roman" w:hAnsi="Calibri" w:cs="Calibri"/>
          <w:i/>
          <w:color w:val="000000"/>
          <w:sz w:val="32"/>
          <w:lang w:eastAsia="ru-RU"/>
        </w:rPr>
        <w:t xml:space="preserve">   </w:t>
      </w:r>
      <w:r w:rsidR="008A450B">
        <w:rPr>
          <w:rFonts w:ascii="Calibri" w:eastAsia="Times New Roman" w:hAnsi="Calibri" w:cs="Calibri"/>
          <w:i/>
          <w:color w:val="000000"/>
          <w:sz w:val="32"/>
          <w:lang w:eastAsia="ru-RU"/>
        </w:rPr>
        <w:t xml:space="preserve">                             </w:t>
      </w:r>
      <w:r w:rsidR="00CF63D6">
        <w:rPr>
          <w:rFonts w:ascii="Calibri" w:eastAsia="Times New Roman" w:hAnsi="Calibri" w:cs="Calibri"/>
          <w:i/>
          <w:color w:val="000000"/>
          <w:sz w:val="32"/>
          <w:lang w:eastAsia="ru-RU"/>
        </w:rPr>
        <w:t xml:space="preserve">                         </w:t>
      </w:r>
      <w:r w:rsidR="00300458">
        <w:rPr>
          <w:rFonts w:ascii="Calibri" w:eastAsia="Times New Roman" w:hAnsi="Calibri" w:cs="Calibri"/>
          <w:i/>
          <w:color w:val="000000"/>
          <w:sz w:val="32"/>
          <w:lang w:eastAsia="ru-RU"/>
        </w:rPr>
        <w:t xml:space="preserve"> </w:t>
      </w:r>
      <w:r w:rsidR="00B7378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2</w:t>
      </w:r>
      <w:r w:rsidRPr="00EF5BB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  <w:r w:rsidR="00072C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Содержание учебного предмета.</w:t>
      </w:r>
    </w:p>
    <w:p w:rsidR="007D0801" w:rsidRDefault="00072CE3" w:rsidP="007D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                                                 </w:t>
      </w:r>
      <w:r w:rsidR="007D080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                          </w:t>
      </w:r>
    </w:p>
    <w:p w:rsidR="00673A81" w:rsidRPr="007D0801" w:rsidRDefault="007D0801" w:rsidP="007D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                                                   </w:t>
      </w:r>
      <w:r w:rsidR="0049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A81" w:rsidRPr="00EF5BB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ма раздела:</w:t>
      </w:r>
      <w:r w:rsidR="00673A81" w:rsidRPr="00EF5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 «Россия – Родина моя»</w:t>
      </w:r>
      <w:r w:rsidR="00673A81" w:rsidRPr="00EF5B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493AB5" w:rsidRPr="00ED2884" w:rsidRDefault="00493AB5" w:rsidP="00673A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300458" w:rsidRPr="006A151F" w:rsidRDefault="00300458" w:rsidP="0030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6A15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:</w:t>
      </w:r>
    </w:p>
    <w:p w:rsidR="00300458" w:rsidRPr="006A151F" w:rsidRDefault="00300458" w:rsidP="007D08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A15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. ритмов, композиционного строения, манеры исполнения. Лирические образы музыки С. Рахманинова (инструментальный концерт, вокализ</w:t>
      </w:r>
      <w:proofErr w:type="gramStart"/>
      <w:r w:rsidRPr="006A15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патриотическая</w:t>
      </w:r>
      <w:proofErr w:type="gramEnd"/>
      <w:r w:rsidRPr="006A15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ма в музыке М. Глинки (опера), С. Прокофьева (кантата).</w:t>
      </w:r>
    </w:p>
    <w:p w:rsidR="00300458" w:rsidRPr="00300458" w:rsidRDefault="00300458" w:rsidP="0030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3A81" w:rsidRPr="00ED2884" w:rsidRDefault="007D0801" w:rsidP="00300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73A81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одия</w:t>
      </w:r>
      <w:r w:rsidR="00F70E94" w:rsidRPr="00F7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F7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ша музыки! </w:t>
      </w:r>
      <w:r w:rsidR="00673A81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Ты запой мне ту песню…» 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Сочинения отечественных композиторов о Родине (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Рахманинов «Концерт №3», В.Локтев «Песня о России»).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интонаций народной музыки (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ы, река ль, моя реченька», русская народная песня)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зыки русских композиторов (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Рахманинова, М.Мусоргского, П.Чайковского). Знакомство с жанром вокализ (С.В.Рахманинов «Вокализ»).</w:t>
      </w:r>
    </w:p>
    <w:p w:rsidR="00673A81" w:rsidRPr="00ED2884" w:rsidRDefault="007D0801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70E9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Что не выразишь </w:t>
      </w:r>
      <w:r w:rsidR="00F7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ми, звуком на душу навей…»</w:t>
      </w:r>
      <w:r w:rsidR="00673A81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»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народного творчества. Музыкальный и поэтический фольклор России: песни. 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 М.Горького «Как сложили песню».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сть и изобразительность в музыке. 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е музыкальных произведений разных жанров с картиной К.Петрова-Водкина  «Полдень». Размышления учащихся над поэтическими строками: «Вся Россия просится в песню» и «Жизнь дает для песни образы и звуки…». 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673A81" w:rsidRPr="00ED2884" w:rsidRDefault="007D080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F70E94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сложили песню. Звучащие картины </w:t>
      </w:r>
    </w:p>
    <w:p w:rsidR="00673A81" w:rsidRPr="00ED2884" w:rsidRDefault="00673A81" w:rsidP="007D08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12690">
        <w:rPr>
          <w:rFonts w:ascii="Times New Roman" w:eastAsia="Times New Roman" w:hAnsi="Times New Roman" w:cs="Calibri"/>
          <w:color w:val="000000"/>
          <w:lang w:eastAsia="ru-RU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</w:t>
      </w:r>
      <w:r w:rsidRPr="00ED2884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812690">
        <w:rPr>
          <w:rFonts w:ascii="Times New Roman" w:eastAsia="Times New Roman" w:hAnsi="Times New Roman" w:cs="Calibri"/>
          <w:color w:val="000000"/>
          <w:lang w:eastAsia="ru-RU"/>
        </w:rPr>
        <w:t>Жанры народных песен, их интонационно-образные особенности.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ногообразие  жанров  народных песен.</w:t>
      </w:r>
    </w:p>
    <w:p w:rsidR="00673A81" w:rsidRPr="00ED2884" w:rsidRDefault="007D080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40569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Ты откуда русская, зародилась, музыка? </w:t>
      </w:r>
      <w:r w:rsidR="00673A81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пойду по полю белому… 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интонация как основа музыкального искусства, отличающая его от других искусств.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онация как внутреннее озвученное состояние, выражение эмоций и отражение мыслей. Народная и профессиональная музыка.</w:t>
      </w:r>
    </w:p>
    <w:p w:rsidR="00340569" w:rsidRDefault="007D0801" w:rsidP="0034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40569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е</w:t>
      </w:r>
      <w:r w:rsidR="0034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кий праздник </w:t>
      </w:r>
      <w:proofErr w:type="spellStart"/>
      <w:r w:rsidR="0034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лася</w:t>
      </w:r>
      <w:proofErr w:type="spellEnd"/>
      <w:r w:rsidR="0034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усь!</w:t>
      </w:r>
    </w:p>
    <w:p w:rsidR="00340569" w:rsidRDefault="00340569" w:rsidP="0034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0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ая тема в русской классике.  Образы защитников  Отечества.  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</w:t>
      </w:r>
    </w:p>
    <w:p w:rsidR="001B50C2" w:rsidRPr="001B50C2" w:rsidRDefault="001B50C2" w:rsidP="001B50C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B50C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Музыкальный материал</w:t>
      </w:r>
    </w:p>
    <w:p w:rsidR="001B50C2" w:rsidRPr="001B50C2" w:rsidRDefault="001B50C2" w:rsidP="001B50C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церт 3 для фортепиано с оркестром. Главная мелодия 1-й части. С. Рахманинов; Вокализ. С. Рахманинов; Песня о России. В. Локтев, слова 0.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отской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Родные места. Ю. Антонов, слова М.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янковского</w:t>
      </w:r>
      <w:proofErr w:type="spellEnd"/>
    </w:p>
    <w:p w:rsidR="001B50C2" w:rsidRPr="001B50C2" w:rsidRDefault="001B50C2" w:rsidP="001B5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ы, река ль моя, реченька, русская народная песня; Колыбельная в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б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Д.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ялом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У зори-то, у зореньки;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лдатушки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бравы ребятушки; Милый мой хоровод; А мы просо сеяли, русские народные песни,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б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. Балакирева. Н. Римского - Корсакова: Александр Невский Кантата (фрагменты). С. Прокофьев; Иван Сусанин. Опера (фрагменты). М. Глинка.</w:t>
      </w:r>
    </w:p>
    <w:p w:rsidR="00340569" w:rsidRDefault="00340569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58" w:rsidRDefault="00493AB5" w:rsidP="00340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340569" w:rsidRDefault="00493AB5" w:rsidP="00340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0569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340569"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России п</w:t>
      </w:r>
      <w:r w:rsidR="007D0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ть – что стремиться в храм».</w:t>
      </w:r>
    </w:p>
    <w:p w:rsidR="00300458" w:rsidRDefault="00300458" w:rsidP="00340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00458" w:rsidRPr="006A151F" w:rsidRDefault="00300458" w:rsidP="0030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6A15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</w:p>
    <w:p w:rsidR="006A151F" w:rsidRPr="006A151F" w:rsidRDefault="006A151F" w:rsidP="006A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A15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равственные подвиги святых земли Русской (равноапостольные княгиня Ольга, князь Владимир. Илья Муромский и др.). Их почитание и восхваление. Святые равноапостольные Кирилл и Мефодий — создатели славянской письменности. Религиозные песнопения (стихира, тропарь, молитва, величание); особенности их мелодики, ритма, исполнения. 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</w:t>
      </w:r>
    </w:p>
    <w:p w:rsidR="001A7D02" w:rsidRPr="00ED2884" w:rsidRDefault="001A7D02" w:rsidP="007D08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40569" w:rsidRPr="00ED2884" w:rsidRDefault="00340569" w:rsidP="00340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тые земли Русской. Илья Муромец.</w:t>
      </w:r>
    </w:p>
    <w:p w:rsidR="00340569" w:rsidRPr="00ED2884" w:rsidRDefault="00340569" w:rsidP="003405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тые земли Русской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и профессиональная музыка. Духовная музыка в творчестве </w:t>
      </w:r>
      <w:proofErr w:type="spellStart"/>
      <w:proofErr w:type="gram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ов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ира</w:t>
      </w:r>
      <w:proofErr w:type="spellEnd"/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(«Богатырские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та»М.П.Мусоргский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«Богатырская симфония» А.Бородин).</w:t>
      </w:r>
    </w:p>
    <w:p w:rsidR="00340569" w:rsidRDefault="00340569" w:rsidP="0034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лл и Мефодий.  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традиции Отечества.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ов праздник, торжество из торжеств. 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народных обрядах и обычаях. Музыкальный фольклор как особая форма самовыражения.</w:t>
      </w:r>
    </w:p>
    <w:p w:rsidR="001A7D02" w:rsidRDefault="001A7D02" w:rsidP="001A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радуйся!»  С.В. Рахманинов). Церковные песнопения: тропарь, молитва, величание. («Ангел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ияше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Чесноков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молитва).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обычай старины. Светлый праздник.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народных обрядах и обычаях. Народные музыкальные традиции родного края.</w:t>
      </w:r>
    </w:p>
    <w:p w:rsidR="001A7D02" w:rsidRDefault="001A7D02" w:rsidP="001A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="00493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8A450B" w:rsidRPr="008A450B" w:rsidRDefault="001B50C2" w:rsidP="008A450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</w:t>
      </w:r>
      <w:r w:rsidR="008A450B" w:rsidRPr="008A45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зыкальный материал</w:t>
      </w:r>
    </w:p>
    <w:p w:rsidR="008A450B" w:rsidRPr="008A450B" w:rsidRDefault="008A450B" w:rsidP="008A45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Земле Русская. стихира; Былина об Илье Муромце, былинный напев сказителей Рябининых; Симфония № 2 («Богатырская»). 1-я часть (фрагмент). А. Бородин; Богатырские ворота. Из сюиты "Картинки с выставки». М. Мусоргский; Величание святым Кириллу и Мефодию. обиходный распев; Гимн Кириллу и Мефодию. П.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ипков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лова С.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хайловски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Величание князю Владимиру и княгине Ольге; Баллада о князе Владимире, слова Л. Толстого; Тропарь праздника Пасхи; Ангел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пияше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олитва. П.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ссноков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Богородице </w:t>
      </w:r>
      <w:proofErr w:type="spellStart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во</w:t>
      </w:r>
      <w:proofErr w:type="spellEnd"/>
      <w:r w:rsidRPr="008A45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адуйся (№ 6). Из «Всенощной». С. Рахманинов; Не шум шумит, русская</w:t>
      </w:r>
    </w:p>
    <w:p w:rsidR="001A7D02" w:rsidRPr="00ED2884" w:rsidRDefault="001A7D02" w:rsidP="001A7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77467" w:rsidRPr="00ED2884" w:rsidRDefault="00C77467" w:rsidP="00C774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73A81" w:rsidRDefault="00673A81" w:rsidP="00673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493AB5" w:rsidRPr="0049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D0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нь, полный событий» </w:t>
      </w:r>
    </w:p>
    <w:p w:rsidR="00300458" w:rsidRPr="00C77467" w:rsidRDefault="00300458" w:rsidP="0030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</w:p>
    <w:p w:rsidR="00C77467" w:rsidRPr="00C77467" w:rsidRDefault="00C77467" w:rsidP="00C7746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ин день с Александром Сергеевичем Пушкиным. Михайловское: музыкально-поэтические образы природы, сказок в творчестве русских композиторов (П. Чайковский. М. Мусоргский. И. Римский-Корсаков. Г. Свиридов и др.). Многообразие жанров народной музыки: колокольные звоны. Музыкально-литературные вечера в </w:t>
      </w:r>
      <w:proofErr w:type="spellStart"/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игорском</w:t>
      </w:r>
      <w:proofErr w:type="spellEnd"/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романсы, инструментальное музицирование (ансамбль, дуэт). Музыкальность поэзии А. Пушкина. Зимнее утро. Зимний вечер. Приют, сияньем муз одетый.</w:t>
      </w:r>
    </w:p>
    <w:p w:rsidR="006A151F" w:rsidRDefault="006A151F" w:rsidP="00493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3A81" w:rsidRPr="00ED2884" w:rsidRDefault="007D0801" w:rsidP="00493A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3AB5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ют спокойствия, трудов и вдохновенья…». </w:t>
      </w:r>
      <w:r w:rsidR="00493AB5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внутреннее озвученное состояние, выражение эмоций и отражение мыслей. </w:t>
      </w:r>
      <w:r w:rsidR="00493AB5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493AB5" w:rsidRDefault="00493AB5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нее утро, зимний вечер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зимнего утра и зимнего вечера в поэзии А.С.Пушкина и музыке русских композиторов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493AB5" w:rsidRDefault="00143BA8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то за прелесть эти сказки!». Три чуда. 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зительность и изобразительность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ыкально-поэтические образы в сказке А.С.Пушкина и в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е  Н.А.Римского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Корсакова «Сказка о царе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лтане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143BA8" w:rsidRDefault="00143BA8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рмарочное гулянье.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Выразительность и изобразительность в музыке. Народные музыкальные традиции Отечества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ыка в народном стиле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Хор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оперы «Евгений Онегин» П.Чайковского -  «Девицы, красавицы», «Уж как по мосту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точку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;  «Детский альбом»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Чайковского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«Камаринск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Мужик на гармонике играет».</w:t>
      </w:r>
    </w:p>
    <w:p w:rsidR="00143BA8" w:rsidRDefault="00143BA8" w:rsidP="00A25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тогорский</w:t>
      </w:r>
      <w:proofErr w:type="spellEnd"/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настырь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Выразительность и изобразительность в музыке. Народные музыкальные традиции Отечества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тупление к опере «Борис Годунов» М.Мусоргский).</w:t>
      </w:r>
    </w:p>
    <w:p w:rsidR="00143BA8" w:rsidRPr="00ED2884" w:rsidRDefault="007D0801" w:rsidP="00A251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3BA8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ют, сияньем муз одетый…»</w:t>
      </w:r>
      <w:r w:rsidR="00143BA8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BA8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общающий  урок  1 четверти</w:t>
      </w:r>
      <w:r w:rsidR="00143BA8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сть и изобразительность в музыке.  </w:t>
      </w:r>
    </w:p>
    <w:p w:rsidR="00143BA8" w:rsidRDefault="00143BA8" w:rsidP="0014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-поэтические образы. Романс (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нецианская ночь» М.Глинка).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ых впечатлений четвероклассников за 1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</w:t>
      </w:r>
      <w:r w:rsidRPr="00E467F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зыкальный материал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 деревне. М. Мусоргский; Осенняя песнь (Октябрь). Из цикла «Времена года». П. Чайковский; Пастораль. Из Музыкальных иллюстраций к повести А. Пушкина «Метель». Г. Свиридов; Зимнее утро. Из «Детского альбома». П. Чайковский; У камелька (Январь). Из цикла «Времена года». П. Чайковский. Сквозь волнистые туманы; Зимний вечер, русские народные песни. Зимняя дорога. В. Шебалин, стихи Л. Пушкина; Зимняя дорога. Ц. Кюи. стихи А. Пушкина; Зимний вечер М. Яковлев, стихи Л. Пушкина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и чуда. Вступление ко II действию оперы «Сказка о царе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лтане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И. Римский-Корсаков. Девицы, красавицы; Уж как по мосту,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сточку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хоры из оперы «Евгений Онегин». П. Чайковский. Вступление; Великий колокольный звон. Из оперы «Борис Годунов». М. Мусоргский.</w:t>
      </w:r>
    </w:p>
    <w:p w:rsidR="00143BA8" w:rsidRPr="00E467F4" w:rsidRDefault="00E467F4" w:rsidP="00E467F4">
      <w:pPr>
        <w:shd w:val="clear" w:color="auto" w:fill="FFFFFF"/>
        <w:tabs>
          <w:tab w:val="left" w:pos="231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ецианская ночь. М. Глинка, слова И. Козлова.</w:t>
      </w:r>
    </w:p>
    <w:p w:rsidR="00E467F4" w:rsidRDefault="00E467F4" w:rsidP="00E4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43BA8" w:rsidRPr="00ED2884" w:rsidRDefault="00143BA8" w:rsidP="00143B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Гори,</w:t>
      </w:r>
      <w:r w:rsidR="00B737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ри ясно, чтобы не погасло!»</w:t>
      </w:r>
    </w:p>
    <w:p w:rsidR="00143BA8" w:rsidRDefault="00143BA8" w:rsidP="0014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A151F" w:rsidRPr="00C77467" w:rsidRDefault="00300458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  <w:r w:rsidR="006A151F" w:rsidRPr="00C7746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B73789" w:rsidRDefault="00C77467" w:rsidP="00B73789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одная песня - летопись жизни народа и источник вдохновения композиторов разных стран и эпох.</w:t>
      </w:r>
    </w:p>
    <w:p w:rsidR="00C77467" w:rsidRPr="00C77467" w:rsidRDefault="00B73789" w:rsidP="00B7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южеты, образы, жанры народных песен.</w:t>
      </w:r>
    </w:p>
    <w:p w:rsidR="00C77467" w:rsidRPr="00C77467" w:rsidRDefault="00C77467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зыка в народном стиле. Приемы развития: повтор, контраст, </w:t>
      </w:r>
      <w:proofErr w:type="spellStart"/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ционность</w:t>
      </w:r>
      <w:proofErr w:type="spellEnd"/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мпровизационность. Единство слова, напева, </w:t>
      </w:r>
    </w:p>
    <w:p w:rsidR="00C77467" w:rsidRPr="00C77467" w:rsidRDefault="00C77467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ментального наигрыша, движений, среды бытования в образцах народного творчества. Устная и письменная традиция сохранения</w:t>
      </w:r>
    </w:p>
    <w:p w:rsidR="00C77467" w:rsidRPr="00C77467" w:rsidRDefault="00C77467" w:rsidP="00C77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ередачи музыкального фольклора. Музыкальные инструменты России: балалайка, гармонь, баян и др.</w:t>
      </w:r>
    </w:p>
    <w:p w:rsidR="00C77467" w:rsidRPr="00C77467" w:rsidRDefault="00C77467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кестр русских народных инструментов. Мифы, легенды, предания, сказки о музыке и музыкантах. </w:t>
      </w:r>
    </w:p>
    <w:p w:rsidR="00C77467" w:rsidRPr="00C77467" w:rsidRDefault="00C77467" w:rsidP="007D0801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774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ции в народной и композиторской музыке. Церковные и народные праздники на Руси (Троица) Икона «Троица» А. Рублева</w:t>
      </w:r>
    </w:p>
    <w:p w:rsidR="00143BA8" w:rsidRPr="00ED2884" w:rsidRDefault="00143BA8" w:rsidP="006A151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зитор – имя ему народ. </w:t>
      </w:r>
    </w:p>
    <w:p w:rsidR="00143BA8" w:rsidRPr="00ED2884" w:rsidRDefault="00143BA8" w:rsidP="00143B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</w:t>
      </w:r>
    </w:p>
    <w:p w:rsidR="00143BA8" w:rsidRDefault="00143BA8" w:rsidP="00143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ая и профессиональная музыка. Народное музыкальное творчество разных стран мира.  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143BA8" w:rsidRDefault="00673A81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2515A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 России.</w:t>
      </w:r>
      <w:r w:rsidR="00A2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515A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кестр русских народных инструментов.</w:t>
      </w:r>
      <w:r w:rsidR="00A2515A" w:rsidRPr="00A25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2515A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узыкальные инструменты России, история их возникновения и бытования, их звучание в руках современных исполнителей. Музыка в народном стиле</w:t>
      </w:r>
      <w:r w:rsidR="00A2515A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 русских народных инструментов. История возникновения первых музыкальных инструментов. Состав оркестра русских народных инструментов.</w:t>
      </w:r>
    </w:p>
    <w:p w:rsidR="00B73789" w:rsidRDefault="007F2DA9" w:rsidP="00A25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73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</w:p>
    <w:p w:rsidR="00A2515A" w:rsidRPr="009F0928" w:rsidRDefault="00A2515A" w:rsidP="00A25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нт-чародей»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фольклор народов России и мира, народные музыкальные традиции родного края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ифы, легенды, предания, сказки о музыке и музыкантах. Народное музыкальное творчество разных стран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а..</w:t>
      </w:r>
      <w:proofErr w:type="gramEnd"/>
    </w:p>
    <w:p w:rsidR="007F2DA9" w:rsidRDefault="00A2515A" w:rsidP="007F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15A">
        <w:rPr>
          <w:rFonts w:ascii="Times New Roman" w:hAnsi="Times New Roman"/>
          <w:b/>
          <w:sz w:val="24"/>
          <w:szCs w:val="24"/>
        </w:rPr>
        <w:t>Народные праздники. Наш оркест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515A">
        <w:rPr>
          <w:rFonts w:ascii="Times New Roman" w:hAnsi="Times New Roman"/>
          <w:b/>
          <w:sz w:val="24"/>
          <w:szCs w:val="24"/>
        </w:rPr>
        <w:t>«Троица» Андрея Рублева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ий урок 2 четверти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 в народных обрядах и обычаях. Народные музыкальные традиции родного края. Народные музыкальные игры.</w:t>
      </w:r>
    </w:p>
    <w:p w:rsidR="00A2515A" w:rsidRDefault="007F2DA9" w:rsidP="007F2D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й фольклор народов России. Праздники русского народа. Троицын ден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A2515A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фольклор народов России и мира, народные музыкальные традиции родного края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</w:t>
      </w:r>
      <w:r w:rsidRPr="00E467F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зыкальный материал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й ты, речка, реченька; Бульба, белорусские народные песни; Солнце, в дом войди; Светлячок; Сулико. грузинские народные песни; Аисты, узбекская народная песня; Колыбельная, английская народная песня; Колыбельная, неаполитанская народная песня; Санта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ючия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тальянская народная песня; Вишня, японская народная песня.</w:t>
      </w:r>
    </w:p>
    <w:p w:rsidR="00E467F4" w:rsidRPr="00E467F4" w:rsidRDefault="00E467F4" w:rsidP="00E467F4">
      <w:pPr>
        <w:rPr>
          <w:rFonts w:ascii="Times New Roman" w:hAnsi="Times New Roman"/>
          <w:i/>
          <w:sz w:val="24"/>
          <w:szCs w:val="24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церт №1 для фортепиано с оркестром. 3-я часть. П. Чайковский; Камаринская; Мужик на гармонике играет. П. Чайковский; Ты воспой, воспой,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авороночек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з кантаты «Курские песни". Г. Свиридов; Светит месяц, русская народная песня-пляска. Пляска скоморохов. Из оперы «Снегурочка». Н. Римский-Корсаков; Троицкие песни.</w:t>
      </w:r>
    </w:p>
    <w:p w:rsidR="006A151F" w:rsidRDefault="007F2DA9" w:rsidP="007F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BA0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7D0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В концертном зале».</w:t>
      </w:r>
    </w:p>
    <w:p w:rsidR="006A151F" w:rsidRPr="001A3A0A" w:rsidRDefault="006A151F" w:rsidP="006A15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1A3A0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</w:p>
    <w:p w:rsidR="001A3A0A" w:rsidRPr="001A3A0A" w:rsidRDefault="001A3A0A" w:rsidP="001A3A0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A3A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Музыкальные инструменты: виолончель, скрипка. Симфонический оркестр. Известные дирижеры и исполнительские коллективы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 инструменты. Вариации на тему рококо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ый замок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 инструментальная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тепианная сюита. («Старый замок» М.П.Мусоргский из сюиты «Картинки с выставки»)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астье в сирени живет…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вокальная, сольная. Выразительность и изобразительность в музыке.  Музыкальное исполнение как способ творческого самовыражения в искусстве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с жанром романса на примере творчества С.Рахманинова (романс «Сирень» С.Рахманинов)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молкнет сердце чуткое Шопена… Танцы, танцы, танцы…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онации народных танцев в музыке Ф.Шопена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«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нез №3», «Вальс №10», «Мазурка»)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тетическая соната. 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 инструментальная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драматургия сонаты. (Соната №8 «Патетическая» Л.Бетховен).</w:t>
      </w:r>
    </w:p>
    <w:p w:rsidR="007F2DA9" w:rsidRPr="00ED2884" w:rsidRDefault="009F0928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странстви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2DA9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ит гармония оркестра.</w:t>
      </w:r>
    </w:p>
    <w:p w:rsidR="007F2DA9" w:rsidRPr="00ED2884" w:rsidRDefault="007F2DA9" w:rsidP="007F2D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вучания различных видов оркестров:  симфонического. Различные виды музыки: оркестровая.</w:t>
      </w:r>
    </w:p>
    <w:p w:rsidR="007F2DA9" w:rsidRDefault="007F2DA9" w:rsidP="007F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опление и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</w:t>
      </w:r>
    </w:p>
    <w:p w:rsidR="001B50C2" w:rsidRPr="001B50C2" w:rsidRDefault="001B50C2" w:rsidP="001B50C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М</w:t>
      </w:r>
      <w:r w:rsidRPr="001B50C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зыкальный материал</w:t>
      </w:r>
    </w:p>
    <w:p w:rsidR="001B50C2" w:rsidRPr="001B50C2" w:rsidRDefault="001B50C2" w:rsidP="001B50C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ктюрн. 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. Песня франкского рыцаря, ред. С. Василенко; Полонез ля мажор; Вальс си минор; Мазурки ля минор, фа мажор, си- бемоль мажор. Ф. Шопен; Желание, Ф. Шопен, слова С. </w:t>
      </w:r>
      <w:proofErr w:type="spellStart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вицкого</w:t>
      </w:r>
      <w:proofErr w:type="spellEnd"/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ер. Вс. Рождественского; Соната № 8 («Патетическая») (фрагменты). Л. Бетховен.</w:t>
      </w:r>
    </w:p>
    <w:p w:rsidR="001B50C2" w:rsidRPr="001B50C2" w:rsidRDefault="001B50C2" w:rsidP="001B50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B50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ецианская ночь. М. Глинка, слова И. Козлова; Арагонская хота. М. Глинка. Баркарола (Июнь). Из цикла «Времена года». П. Чайковский.</w:t>
      </w:r>
    </w:p>
    <w:p w:rsidR="007F2DA9" w:rsidRDefault="007F2DA9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0A" w:rsidRPr="00ED2884" w:rsidRDefault="009F0928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8C0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7F2DA9" w:rsidRPr="00B73789" w:rsidRDefault="001A3A0A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B73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CF6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0928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="009F09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В музыкальном театре»</w:t>
      </w:r>
      <w:r w:rsidR="007D0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A151F" w:rsidRDefault="006A151F" w:rsidP="006A15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51F" w:rsidRDefault="006A151F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00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  <w:r w:rsidRPr="006A15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1A3A0A" w:rsidRPr="007D0801" w:rsidRDefault="001A3A0A" w:rsidP="001A3A0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Л. Хачатуряна, И. Стравинского. Народные мотивы и своеобразие музыкального языка. Восточные мотивы в</w:t>
      </w:r>
      <w:r w:rsidRPr="007D080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 «Иван Сусанин» М.И.Глинки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оперы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 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средства музыкальной выразительности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интонация как основа музыкального искусства, отличающая его от других искусств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нии драматургического развитие в опере «Иван Сусанин» 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Сцена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4 действия). Интонация как внутренне озвученное состояние, выражение эмоций и отражений мыслей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ходи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ёшенька</w:t>
      </w:r>
      <w:proofErr w:type="spellEnd"/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Знакомство с творчеством отечественных композиторов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ционность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(«Рассвет на Москве-реке», «Исходила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ладешеньк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из оперы «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ванщин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М.Мусоргского)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ванщин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М. Мусоргского, разучивают песню Марфы «Исходила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ладешеньк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Восток. Сезам, откройся! Восточные мотивы.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</w:t>
      </w:r>
    </w:p>
    <w:p w:rsidR="00673A81" w:rsidRDefault="00673A81" w:rsidP="0067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точные мотивы в творчестве русских композиторов (М.Глинка, М.Мусоргский). Орнаментальная мелодика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ет «Петрушка»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 балета.</w:t>
      </w:r>
    </w:p>
    <w:p w:rsidR="009F0928" w:rsidRPr="00ED2884" w:rsidRDefault="009F0928" w:rsidP="009F09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ые музыкальные традиции Отечества. Народная и профессиональная музыка. Балет. (И.Ф.Стравинский «Петрушка»). Музыка в народном стиле.</w:t>
      </w:r>
    </w:p>
    <w:p w:rsidR="009F0928" w:rsidRDefault="009F0928" w:rsidP="009F0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 музыкальной комедии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 оперетта и мюзикл. 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юзикл, оперетта. Жанры легкой музыки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</w:t>
      </w:r>
      <w:r w:rsidRPr="00E467F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зыкальный материал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родукция, танцы из II действия, сцена и хор из III действия, сцена из IV действия. Из оперы «Иван Сусанин». М. Глинка; Песня Марфы ("Исходила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ладёшенька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); Пляска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сидок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 оперы «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ованщина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 М. Мусоргский; Персидский хор. Из оперы «Руслан и Людмила». М. Глинка; Колыбельная; Танец с саблями из балета «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янэ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 Д. Хачатурян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вая картина из балета «Петрушка». И. Стравинский.</w:t>
      </w:r>
    </w:p>
    <w:p w:rsidR="00E467F4" w:rsidRPr="00E467F4" w:rsidRDefault="00E467F4" w:rsidP="00E467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льс из оперетты «Летучая мышь». И. Штраус. Песня Элизы («Я танцевать хочу»). Из мюзикла «Моя прекрасная леди». Ф.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у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E467F4" w:rsidRPr="00E467F4" w:rsidRDefault="00E467F4" w:rsidP="00E467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вездная река. Слова и музыка В. Семенова; Джаз. Я. </w:t>
      </w:r>
      <w:proofErr w:type="spellStart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убравин</w:t>
      </w:r>
      <w:proofErr w:type="spellEnd"/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лова В. Суслова; Острый ритм Дж. Гершвин, слова Л. Гершвина.</w:t>
      </w:r>
    </w:p>
    <w:p w:rsidR="00E467F4" w:rsidRDefault="00E467F4" w:rsidP="008C0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0AEF" w:rsidRDefault="008C0AEF" w:rsidP="008C0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раздела:</w:t>
      </w:r>
      <w:r w:rsidRPr="00ED2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Чтоб музыкантом б</w:t>
      </w:r>
      <w:r w:rsidR="007D0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ть, так надобно уменье…» </w:t>
      </w:r>
    </w:p>
    <w:p w:rsidR="006A151F" w:rsidRDefault="006A151F" w:rsidP="001A3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00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лементы  содержания</w:t>
      </w:r>
    </w:p>
    <w:p w:rsidR="001A3A0A" w:rsidRPr="007D0801" w:rsidRDefault="001A3A0A" w:rsidP="007D0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изведения композиторов-классиков (С. Рахманинов, Н. Римский-Корсаков. Ф. Шопен) и мастерство известных исполнителей 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С. Рихтер. С. Лемешев. И. Козловский. М. Ростропович и др.).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елюдия, этюд, соната, симфоническая картина, сюита, песня и др.). Интонационная выразительность музыкальной речи: гитара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Классические и современные обриты гитарной музыки (народная песня, романс, шедевры классики, джазовая импровизация, а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торская</w:t>
      </w:r>
      <w:proofErr w:type="spellEnd"/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сня). Обработка. Переложение. Импровизация. Образы былин и сказок в произведениях Н. Римского-Корсакова. </w:t>
      </w:r>
    </w:p>
    <w:p w:rsidR="001A3A0A" w:rsidRPr="007D0801" w:rsidRDefault="001A3A0A" w:rsidP="006A151F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D08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 Родины в музыке М. Мусоргского.</w:t>
      </w:r>
    </w:p>
    <w:p w:rsidR="008C0AEF" w:rsidRPr="007D0801" w:rsidRDefault="001A3A0A" w:rsidP="007D0801">
      <w:pPr>
        <w:spacing w:after="0" w:line="240" w:lineRule="auto"/>
        <w:ind w:left="3492" w:hanging="3492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8C0AEF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людия. Исповедь души. </w:t>
      </w:r>
    </w:p>
    <w:p w:rsidR="008C0AEF" w:rsidRPr="00ED2884" w:rsidRDefault="008C0AEF" w:rsidP="008C0A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елюдия» С.В.Рахманинов, </w:t>
      </w:r>
    </w:p>
    <w:p w:rsidR="008C0AEF" w:rsidRDefault="008C0AEF" w:rsidP="008C0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олюционный этюд.</w:t>
      </w:r>
      <w:r w:rsidRPr="008C0A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еволюционный этюд» Ф.Шопен). Развитие музыкального образа.</w:t>
      </w:r>
      <w:r w:rsidRPr="008C0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73A81" w:rsidRPr="00ED2884" w:rsidRDefault="008C0AEF" w:rsidP="008C0A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ство исполнителя.</w:t>
      </w:r>
      <w:r w:rsidRPr="008C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</w:t>
      </w:r>
    </w:p>
    <w:p w:rsidR="008C0AEF" w:rsidRPr="00ED2884" w:rsidRDefault="008C0AEF" w:rsidP="008C0A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 </w:t>
      </w: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онации спрятан человек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8C0AEF" w:rsidRDefault="008C0AEF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Бетховен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Патетическая соната»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Григ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Песня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ьвейг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Мусоргский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Исходила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ладешеньк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 Размышления на тему «Могут ли иссякнуть мелодии?»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зыкальные инструменты (гитара)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</w:t>
      </w:r>
    </w:p>
    <w:p w:rsidR="00673A81" w:rsidRPr="00ED2884" w:rsidRDefault="00673A81" w:rsidP="00673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</w:t>
      </w:r>
      <w:proofErr w:type="gram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 «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ро» Э.Григ) и мастерство известных исполнителей («Пожелание друзьям» Б.Окуджава, «Песня о друге» В.Высоцкий).</w:t>
      </w:r>
    </w:p>
    <w:p w:rsidR="008C0AEF" w:rsidRPr="00ED2884" w:rsidRDefault="008C0AEF" w:rsidP="008C0A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сказочник.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разительность и изобразительность музыкальной интонации. Различные виды музыки: вокальная, инструментальная; сольная, хоровая, оркестровая.</w:t>
      </w:r>
    </w:p>
    <w:p w:rsidR="008C0AEF" w:rsidRPr="00ED2884" w:rsidRDefault="008C0AEF" w:rsidP="008C0A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лтане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сюита «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херазад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.</w:t>
      </w:r>
    </w:p>
    <w:p w:rsidR="008C0AEF" w:rsidRPr="00ED2884" w:rsidRDefault="008C0AEF" w:rsidP="008C0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вет на Москве-</w:t>
      </w:r>
      <w:proofErr w:type="gramStart"/>
      <w:r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е.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ение афиши и программы концерта. Исполнение  выученных и полюбившихся  песен  всего учебного  года. </w:t>
      </w:r>
      <w:r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. </w:t>
      </w:r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значность музыкальной речи, выразительность и смысл. Музыкальные образы в произведении М.П.Мусоргского.  («Рассвет на Москве-реке» - вступление к опере «</w:t>
      </w:r>
      <w:proofErr w:type="spellStart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ванщина</w:t>
      </w:r>
      <w:proofErr w:type="spellEnd"/>
      <w:r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. Обобщение музыкальных впечатлений четвероклассников за 4 четверть и год. Составление афиши и программы концерта. Исполнение  выученных и полюбивш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="00E109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я  песен  всего учебного  год. </w:t>
      </w:r>
    </w:p>
    <w:p w:rsidR="008C0AEF" w:rsidRPr="00ED2884" w:rsidRDefault="00E109B3" w:rsidP="0067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A81" w:rsidRPr="00ED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 урок – концерт.</w:t>
      </w:r>
      <w:r w:rsidR="008A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ение музыкальных впечатлений четвероклассников за 4 четверть и год. Составление афиши и программы концерта. Исполнение  выученных и полюбившихся  песен  всего учебного  года. </w:t>
      </w:r>
      <w:r w:rsidR="00673A81" w:rsidRPr="00ED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изобразительность в музыке. 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значность музыкальной речи, выразительность и смысл. Обобщение музыкальных впечатлений 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вероклассников за</w:t>
      </w:r>
      <w:r w:rsidR="00673A81" w:rsidRPr="00ED2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д. Составление афиши и программы концерта. Исполнение  выученных и полюбившихся  песен  всего учебного  года.</w:t>
      </w:r>
    </w:p>
    <w:p w:rsidR="008A450B" w:rsidRPr="00E467F4" w:rsidRDefault="00E467F4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Музыкальный материал</w:t>
      </w:r>
    </w:p>
    <w:p w:rsidR="00673A81" w:rsidRDefault="008A450B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67F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C30C8D" w:rsidRDefault="00C30C8D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2037A" w:rsidRDefault="0072037A" w:rsidP="007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Формы организации учебных занятий</w:t>
      </w:r>
    </w:p>
    <w:p w:rsidR="0072037A" w:rsidRDefault="0072037A" w:rsidP="007203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групповые,  коллективные, классные, внеклассные):</w:t>
      </w:r>
    </w:p>
    <w:p w:rsidR="0072037A" w:rsidRDefault="0072037A" w:rsidP="007203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театрализация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игра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сказка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концерт; 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викторина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путешествие; 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пектакль; 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фантазия; 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-соревнование; 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-экскурсия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рованный урок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;</w:t>
      </w:r>
    </w:p>
    <w:p w:rsidR="0072037A" w:rsidRDefault="0072037A" w:rsidP="007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ая неделя.</w:t>
      </w:r>
    </w:p>
    <w:p w:rsidR="0072037A" w:rsidRDefault="0072037A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B7FDE" w:rsidRDefault="008B7FDE" w:rsidP="0067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30C8D" w:rsidRDefault="00C30C8D" w:rsidP="00C30C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сновные виды учебной деятельности.</w:t>
      </w:r>
    </w:p>
    <w:p w:rsidR="00C30C8D" w:rsidRDefault="00C30C8D" w:rsidP="00C30C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ние музыки. </w:t>
      </w:r>
      <w:r>
        <w:rPr>
          <w:rFonts w:ascii="Times New Roman" w:hAnsi="Times New Roman" w:cs="Times New Roman"/>
        </w:rPr>
        <w:t>Опыт эмоционально-образного восприятия музыки, различной по содержанию, характеру и средствам музыкальной выразительности</w:t>
      </w:r>
    </w:p>
    <w:p w:rsidR="00C30C8D" w:rsidRDefault="00C30C8D" w:rsidP="00C30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музыкально-слуховых представлений об интонационной природе музыки во всём многообразии её видов, жанров и форм.</w:t>
      </w:r>
    </w:p>
    <w:p w:rsidR="00C30C8D" w:rsidRDefault="00C30C8D" w:rsidP="00C3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30C8D" w:rsidRDefault="00C30C8D" w:rsidP="00C3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ментальное музицирование.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музицирование на элементар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C30C8D" w:rsidRDefault="00C30C8D" w:rsidP="00C3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пластическое движение.</w:t>
      </w:r>
      <w:r>
        <w:rPr>
          <w:rFonts w:ascii="Times New Roman" w:hAnsi="Times New Roman" w:cs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 </w:t>
      </w:r>
    </w:p>
    <w:p w:rsidR="00C30C8D" w:rsidRDefault="00C30C8D" w:rsidP="00C3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аматизация музыкальных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ые формы музыкально-творческой деятельности. Музыкальн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</w:t>
      </w:r>
    </w:p>
    <w:p w:rsidR="00396E92" w:rsidRDefault="00C30C8D" w:rsidP="00396E92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96E92" w:rsidRDefault="00396E92" w:rsidP="00396E92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</w:t>
      </w:r>
      <w:proofErr w:type="spellStart"/>
      <w:proofErr w:type="gramStart"/>
      <w:r>
        <w:rPr>
          <w:rFonts w:ascii="Times New Roman" w:hAnsi="Times New Roman" w:cs="Times New Roman"/>
          <w:b/>
        </w:rPr>
        <w:t>обучения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</w:rPr>
        <w:t>самостоятельное</w:t>
      </w:r>
      <w:proofErr w:type="spellEnd"/>
      <w:proofErr w:type="gramEnd"/>
      <w:r>
        <w:rPr>
          <w:rFonts w:ascii="Times New Roman" w:hAnsi="Times New Roman" w:cs="Times New Roman"/>
        </w:rPr>
        <w:t xml:space="preserve"> ознакомление с новым материалом, работа над проектом, работа на специализированных интернет-площадках, просмотр </w:t>
      </w:r>
      <w:proofErr w:type="spellStart"/>
      <w:r>
        <w:rPr>
          <w:rFonts w:ascii="Times New Roman" w:hAnsi="Times New Roman" w:cs="Times New Roman"/>
        </w:rPr>
        <w:t>видеолекций</w:t>
      </w:r>
      <w:proofErr w:type="spellEnd"/>
      <w:r>
        <w:rPr>
          <w:rFonts w:ascii="Times New Roman" w:hAnsi="Times New Roman" w:cs="Times New Roman"/>
        </w:rPr>
        <w:t xml:space="preserve"> (уроков).</w:t>
      </w:r>
    </w:p>
    <w:p w:rsidR="00752D83" w:rsidRDefault="00C30C8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FC546D" w:rsidRDefault="00FC546D" w:rsidP="00396E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BA0071" w:rsidRPr="00752D83" w:rsidRDefault="00B73789" w:rsidP="00752D83">
      <w:pPr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lastRenderedPageBreak/>
        <w:t>3.</w:t>
      </w:r>
      <w:r w:rsidRPr="008A450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Календарно-тематическое планирование</w:t>
      </w:r>
      <w:r w:rsidRPr="008A450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.</w:t>
      </w:r>
    </w:p>
    <w:p w:rsidR="00291C78" w:rsidRDefault="0072037A" w:rsidP="0081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  <w:r w:rsidR="007D0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          </w:t>
      </w:r>
    </w:p>
    <w:tbl>
      <w:tblPr>
        <w:tblStyle w:val="a6"/>
        <w:tblW w:w="10598" w:type="dxa"/>
        <w:tblInd w:w="1809" w:type="dxa"/>
        <w:tblLook w:val="04A0" w:firstRow="1" w:lastRow="0" w:firstColumn="1" w:lastColumn="0" w:noHBand="0" w:noVBand="1"/>
      </w:tblPr>
      <w:tblGrid>
        <w:gridCol w:w="1101"/>
        <w:gridCol w:w="1101"/>
        <w:gridCol w:w="6978"/>
        <w:gridCol w:w="1418"/>
      </w:tblGrid>
      <w:tr w:rsidR="00B73789" w:rsidTr="00D63341">
        <w:tc>
          <w:tcPr>
            <w:tcW w:w="1101" w:type="dxa"/>
          </w:tcPr>
          <w:p w:rsidR="00B73789" w:rsidRPr="00291C78" w:rsidRDefault="00B73789" w:rsidP="00B737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1C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01" w:type="dxa"/>
          </w:tcPr>
          <w:p w:rsidR="00B73789" w:rsidRPr="00291C78" w:rsidRDefault="00B73789" w:rsidP="00021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6978" w:type="dxa"/>
          </w:tcPr>
          <w:p w:rsidR="00B73789" w:rsidRPr="00291C78" w:rsidRDefault="00B73789" w:rsidP="0011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1C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73789" w:rsidRPr="00291C78" w:rsidRDefault="00B73789" w:rsidP="008126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91C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8A450B" w:rsidRDefault="00B73789" w:rsidP="008126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Default="00B73789" w:rsidP="008126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Россия-Родина моя!» (</w:t>
            </w:r>
            <w:r w:rsidRPr="00B737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.)</w:t>
            </w:r>
            <w:r w:rsidRPr="001528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73789" w:rsidRDefault="00B73789" w:rsidP="008126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dxa"/>
          </w:tcPr>
          <w:p w:rsidR="00B73789" w:rsidRPr="007D79FC" w:rsidRDefault="00616AA1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="007D79FC" w:rsidRP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978" w:type="dxa"/>
          </w:tcPr>
          <w:p w:rsidR="00B73789" w:rsidRPr="001F1C0D" w:rsidRDefault="00B73789" w:rsidP="009401B4">
            <w:pPr>
              <w:pStyle w:val="ab"/>
              <w:rPr>
                <w:i/>
              </w:rPr>
            </w:pPr>
            <w:r w:rsidRPr="001F1C0D">
              <w:rPr>
                <w:i/>
              </w:rPr>
              <w:t>«Мелодия-душа музыки!</w:t>
            </w:r>
          </w:p>
          <w:p w:rsidR="00B73789" w:rsidRPr="001F1C0D" w:rsidRDefault="00B73789" w:rsidP="009401B4">
            <w:pPr>
              <w:pStyle w:val="ab"/>
              <w:rPr>
                <w:i/>
              </w:rPr>
            </w:pPr>
            <w:r w:rsidRPr="001F1C0D">
              <w:rPr>
                <w:i/>
              </w:rPr>
              <w:t>Ты запой мне ту песню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B73789" w:rsidRPr="007D79FC" w:rsidRDefault="00616AA1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978" w:type="dxa"/>
          </w:tcPr>
          <w:p w:rsidR="00B73789" w:rsidRPr="001F1C0D" w:rsidRDefault="00B73789" w:rsidP="001A7D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Что не выразишь словами, звуком на душу навей… 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B73789" w:rsidRPr="007D79FC" w:rsidRDefault="00F53321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978" w:type="dxa"/>
          </w:tcPr>
          <w:p w:rsidR="00B73789" w:rsidRPr="001F1C0D" w:rsidRDefault="00B73789" w:rsidP="009401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Как сложили песню.</w:t>
            </w:r>
          </w:p>
          <w:p w:rsidR="00B73789" w:rsidRPr="001F1C0D" w:rsidRDefault="00B73789" w:rsidP="009401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«Звучащие картины».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B73789" w:rsidRPr="007D79FC" w:rsidRDefault="00616AA1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978" w:type="dxa"/>
          </w:tcPr>
          <w:p w:rsidR="00B73789" w:rsidRPr="001F1C0D" w:rsidRDefault="00B73789" w:rsidP="009401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Ты откуда, русская, зародилась музыка?</w:t>
            </w:r>
          </w:p>
          <w:p w:rsidR="00B73789" w:rsidRPr="001F1C0D" w:rsidRDefault="00B73789" w:rsidP="009401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Я пойду по полю белому… 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B73789" w:rsidRPr="007D79FC" w:rsidRDefault="00616AA1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978" w:type="dxa"/>
          </w:tcPr>
          <w:p w:rsidR="00B73789" w:rsidRPr="001F1C0D" w:rsidRDefault="00B73789" w:rsidP="009401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На великий праздник </w:t>
            </w:r>
            <w:proofErr w:type="spellStart"/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собралася</w:t>
            </w:r>
            <w:proofErr w:type="spellEnd"/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 Русь.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467F4">
              <w:rPr>
                <w:rFonts w:ascii="Times New Roman" w:hAnsi="Times New Roman"/>
                <w:b/>
                <w:i/>
                <w:sz w:val="28"/>
              </w:rPr>
              <w:t>«О России петь – что стремиться в Храм!» (3ч)</w:t>
            </w:r>
          </w:p>
        </w:tc>
        <w:tc>
          <w:tcPr>
            <w:tcW w:w="1418" w:type="dxa"/>
          </w:tcPr>
          <w:p w:rsidR="00B73789" w:rsidRPr="001F1C0D" w:rsidRDefault="00B73789" w:rsidP="009401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вятые  земли Русской. </w:t>
            </w:r>
          </w:p>
          <w:p w:rsidR="00B73789" w:rsidRPr="001F1C0D" w:rsidRDefault="00B73789" w:rsidP="009D6AA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лья Муромец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Кирилл и Мефодий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Праздников праздник, торжество из торжеств.</w:t>
            </w:r>
          </w:p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467F4">
              <w:rPr>
                <w:rFonts w:ascii="Times New Roman" w:hAnsi="Times New Roman"/>
                <w:b/>
                <w:i/>
                <w:sz w:val="28"/>
              </w:rPr>
              <w:t>«День полный событий» (6ч.)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ют спокойствия, трудов и вдохновенья…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B73789" w:rsidRPr="007D79FC" w:rsidRDefault="00F5332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рмарочное гулянье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тогорский</w:t>
            </w:r>
            <w:proofErr w:type="spellEnd"/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онастырь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ют, сияньем муз одетый…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467F4">
              <w:rPr>
                <w:rFonts w:ascii="Times New Roman" w:hAnsi="Times New Roman"/>
                <w:b/>
                <w:i/>
                <w:sz w:val="28"/>
              </w:rPr>
              <w:t>«Гори, гори ясно, чтобы не погасло» (4ч.)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B73789" w:rsidRPr="007D79FC" w:rsidRDefault="00F5332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Композитор – имя ему народ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Музыкальные инструменты России.</w:t>
            </w:r>
          </w:p>
          <w:p w:rsidR="00B73789" w:rsidRPr="001F1C0D" w:rsidRDefault="00B73789" w:rsidP="009D6A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Оркестр русских народных инструментов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01" w:type="dxa"/>
          </w:tcPr>
          <w:p w:rsidR="00B73789" w:rsidRPr="007D79FC" w:rsidRDefault="00616AA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 w:cs="Times New Roman"/>
                <w:i/>
                <w:sz w:val="24"/>
                <w:szCs w:val="24"/>
              </w:rPr>
              <w:t>Музыкант-чародей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B73789" w:rsidRPr="007D79FC" w:rsidRDefault="00F53321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978" w:type="dxa"/>
          </w:tcPr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Народные праздники.</w:t>
            </w:r>
          </w:p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Наш оркестр.</w:t>
            </w:r>
          </w:p>
          <w:p w:rsidR="00B73789" w:rsidRPr="001F1C0D" w:rsidRDefault="00B73789" w:rsidP="009D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«Троица» Андрея Рублева.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rPr>
          <w:trHeight w:val="272"/>
        </w:trPr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концертном зале (5 ч.)»</w:t>
            </w:r>
          </w:p>
        </w:tc>
        <w:tc>
          <w:tcPr>
            <w:tcW w:w="1418" w:type="dxa"/>
          </w:tcPr>
          <w:p w:rsidR="00B73789" w:rsidRPr="001F1C0D" w:rsidRDefault="00B73789" w:rsidP="009D6AA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:rsidR="00B73789" w:rsidRPr="007D79FC" w:rsidRDefault="00F53321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978" w:type="dxa"/>
          </w:tcPr>
          <w:p w:rsidR="00B73789" w:rsidRPr="001F1C0D" w:rsidRDefault="00B73789" w:rsidP="00341D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Музыкальные инструменты.</w:t>
            </w:r>
          </w:p>
          <w:p w:rsidR="00B73789" w:rsidRPr="001F1C0D" w:rsidRDefault="00B73789" w:rsidP="00341D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Вариации на тему рококо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B73789" w:rsidRPr="007D79FC" w:rsidRDefault="00616AA1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978" w:type="dxa"/>
          </w:tcPr>
          <w:p w:rsidR="00B73789" w:rsidRPr="001F1C0D" w:rsidRDefault="00B73789" w:rsidP="00341D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Старый замок.</w:t>
            </w:r>
          </w:p>
          <w:p w:rsidR="00B73789" w:rsidRPr="001F1C0D" w:rsidRDefault="00B73789" w:rsidP="00341D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Счастье в сирени живет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B73789" w:rsidRPr="007D79FC" w:rsidRDefault="00F53321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978" w:type="dxa"/>
          </w:tcPr>
          <w:p w:rsidR="00B73789" w:rsidRPr="001F1C0D" w:rsidRDefault="00B73789" w:rsidP="00341D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Не молкнет сердце  чуткое Шопена…</w:t>
            </w:r>
          </w:p>
          <w:p w:rsidR="00B73789" w:rsidRPr="001F1C0D" w:rsidRDefault="00B73789" w:rsidP="00341D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Танцы, танцы, танцы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:rsidR="00B73789" w:rsidRPr="007D79FC" w:rsidRDefault="00F53321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978" w:type="dxa"/>
          </w:tcPr>
          <w:p w:rsidR="00B73789" w:rsidRPr="001F1C0D" w:rsidRDefault="00B73789" w:rsidP="00341D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</w:rPr>
              <w:t>Патетическая соната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B73789" w:rsidRPr="007D79FC" w:rsidRDefault="00616AA1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978" w:type="dxa"/>
          </w:tcPr>
          <w:p w:rsidR="00B73789" w:rsidRPr="001F1C0D" w:rsidRDefault="00B73789" w:rsidP="00341D1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Годы странствий. Царит гармония оркестра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узыкальном театре» (5 ч.)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B73789" w:rsidRPr="007D79FC" w:rsidRDefault="00587EE3" w:rsidP="00341D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978" w:type="dxa"/>
          </w:tcPr>
          <w:p w:rsidR="00B73789" w:rsidRPr="001F1C0D" w:rsidRDefault="00B73789" w:rsidP="003E4A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Опера М. И. Глинки </w:t>
            </w:r>
          </w:p>
          <w:p w:rsidR="00B73789" w:rsidRPr="001F1C0D" w:rsidRDefault="00B73789" w:rsidP="003E4A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«Иван Сусанин».</w:t>
            </w:r>
          </w:p>
        </w:tc>
        <w:tc>
          <w:tcPr>
            <w:tcW w:w="1418" w:type="dxa"/>
          </w:tcPr>
          <w:p w:rsidR="00B73789" w:rsidRPr="001F1C0D" w:rsidRDefault="00B73789" w:rsidP="00341D1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B73789" w:rsidRPr="007D79FC" w:rsidRDefault="00587EE3" w:rsidP="003E4A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978" w:type="dxa"/>
          </w:tcPr>
          <w:p w:rsidR="00B73789" w:rsidRPr="001F1C0D" w:rsidRDefault="00B73789" w:rsidP="003E4A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 xml:space="preserve">Исходила </w:t>
            </w:r>
            <w:proofErr w:type="spellStart"/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1418" w:type="dxa"/>
          </w:tcPr>
          <w:p w:rsidR="00B73789" w:rsidRPr="001F1C0D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B73789" w:rsidRPr="007D79FC" w:rsidRDefault="00587EE3" w:rsidP="003E4A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978" w:type="dxa"/>
          </w:tcPr>
          <w:p w:rsidR="00B73789" w:rsidRPr="001F1C0D" w:rsidRDefault="00B73789" w:rsidP="003E4A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Русский Восток.</w:t>
            </w:r>
          </w:p>
          <w:p w:rsidR="00B73789" w:rsidRPr="001F1C0D" w:rsidRDefault="00B73789" w:rsidP="003E4AD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Сезам, откройся! Восточные мотивы.</w:t>
            </w:r>
          </w:p>
        </w:tc>
        <w:tc>
          <w:tcPr>
            <w:tcW w:w="1418" w:type="dxa"/>
          </w:tcPr>
          <w:p w:rsidR="00B73789" w:rsidRPr="001F1C0D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:rsidR="00B73789" w:rsidRPr="007D79FC" w:rsidRDefault="00587EE3" w:rsidP="003E4A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978" w:type="dxa"/>
          </w:tcPr>
          <w:p w:rsidR="00B73789" w:rsidRPr="001F1C0D" w:rsidRDefault="00B73789" w:rsidP="003E4A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Балет</w:t>
            </w:r>
            <w:r w:rsidRPr="001F1C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«Петрушка»</w:t>
            </w:r>
          </w:p>
        </w:tc>
        <w:tc>
          <w:tcPr>
            <w:tcW w:w="1418" w:type="dxa"/>
          </w:tcPr>
          <w:p w:rsidR="00B73789" w:rsidRPr="001F1C0D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:rsidR="00B73789" w:rsidRPr="007D79FC" w:rsidRDefault="00616AA1" w:rsidP="003E4A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978" w:type="dxa"/>
          </w:tcPr>
          <w:p w:rsidR="00B73789" w:rsidRPr="001F1C0D" w:rsidRDefault="00B73789" w:rsidP="003E4AD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418" w:type="dxa"/>
          </w:tcPr>
          <w:p w:rsidR="00B73789" w:rsidRPr="001F1C0D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73789" w:rsidRPr="007D79FC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б музык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 быть, так надобно уменье…» (</w:t>
            </w:r>
            <w:r w:rsidR="00587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52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1418" w:type="dxa"/>
          </w:tcPr>
          <w:p w:rsidR="00B73789" w:rsidRPr="001F1C0D" w:rsidRDefault="00B73789" w:rsidP="003E4AD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1" w:type="dxa"/>
          </w:tcPr>
          <w:p w:rsidR="00B73789" w:rsidRPr="007D79FC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="007D7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978" w:type="dxa"/>
          </w:tcPr>
          <w:p w:rsidR="00B73789" w:rsidRPr="001F1C0D" w:rsidRDefault="00B73789" w:rsidP="001F1C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Прелюдия.</w:t>
            </w:r>
          </w:p>
          <w:p w:rsidR="00616AA1" w:rsidRPr="001F1C0D" w:rsidRDefault="00B73789" w:rsidP="00616A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Исповедь души.</w:t>
            </w:r>
            <w:r w:rsidR="00616AA1"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волюционный этюд.</w:t>
            </w:r>
          </w:p>
          <w:p w:rsidR="00B73789" w:rsidRPr="001F1C0D" w:rsidRDefault="00B73789" w:rsidP="001F1C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73789" w:rsidRPr="001F1C0D" w:rsidRDefault="00B73789" w:rsidP="001F1C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73789" w:rsidTr="00D63341">
        <w:tc>
          <w:tcPr>
            <w:tcW w:w="1101" w:type="dxa"/>
          </w:tcPr>
          <w:p w:rsidR="00B73789" w:rsidRPr="00152811" w:rsidRDefault="00B73789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B73789" w:rsidRPr="007D79FC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978" w:type="dxa"/>
          </w:tcPr>
          <w:p w:rsidR="00B73789" w:rsidRPr="00587EE3" w:rsidRDefault="00B73789" w:rsidP="00F70E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стерство исполнителя.</w:t>
            </w:r>
            <w:r w:rsidR="00616AA1" w:rsidRPr="001F1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тонации спрятан человек.</w:t>
            </w:r>
          </w:p>
        </w:tc>
        <w:tc>
          <w:tcPr>
            <w:tcW w:w="1418" w:type="dxa"/>
          </w:tcPr>
          <w:p w:rsidR="00B73789" w:rsidRPr="001F1C0D" w:rsidRDefault="00B73789" w:rsidP="001F1C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16AA1" w:rsidTr="00D63341">
        <w:tc>
          <w:tcPr>
            <w:tcW w:w="1101" w:type="dxa"/>
          </w:tcPr>
          <w:p w:rsidR="00616AA1" w:rsidRPr="00152811" w:rsidRDefault="00616AA1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28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1" w:type="dxa"/>
          </w:tcPr>
          <w:p w:rsidR="00616AA1" w:rsidRPr="007D79FC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="00616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978" w:type="dxa"/>
          </w:tcPr>
          <w:p w:rsidR="00616AA1" w:rsidRPr="001F1C0D" w:rsidRDefault="00587EE3" w:rsidP="00E6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нструменты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7D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(тест)</w:t>
            </w:r>
          </w:p>
        </w:tc>
        <w:tc>
          <w:tcPr>
            <w:tcW w:w="1418" w:type="dxa"/>
          </w:tcPr>
          <w:p w:rsidR="00616AA1" w:rsidRPr="001F1C0D" w:rsidRDefault="00616AA1" w:rsidP="001F1C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587EE3" w:rsidTr="00D63341">
        <w:tc>
          <w:tcPr>
            <w:tcW w:w="1101" w:type="dxa"/>
          </w:tcPr>
          <w:p w:rsidR="00587EE3" w:rsidRPr="00152811" w:rsidRDefault="00587EE3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587EE3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978" w:type="dxa"/>
          </w:tcPr>
          <w:p w:rsidR="00587EE3" w:rsidRPr="001F1C0D" w:rsidRDefault="00587EE3" w:rsidP="00E677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1C0D">
              <w:rPr>
                <w:rFonts w:ascii="Times New Roman" w:hAnsi="Times New Roman"/>
                <w:i/>
                <w:sz w:val="24"/>
                <w:szCs w:val="24"/>
              </w:rPr>
              <w:t>Музыкальный сказочник.</w:t>
            </w:r>
            <w:r w:rsidRPr="001F1C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ссвет на Москве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ке.</w:t>
            </w:r>
          </w:p>
        </w:tc>
        <w:tc>
          <w:tcPr>
            <w:tcW w:w="1418" w:type="dxa"/>
          </w:tcPr>
          <w:p w:rsidR="00587EE3" w:rsidRPr="001F1C0D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16AA1" w:rsidTr="00D63341">
        <w:tc>
          <w:tcPr>
            <w:tcW w:w="1101" w:type="dxa"/>
          </w:tcPr>
          <w:p w:rsidR="00616AA1" w:rsidRPr="00152811" w:rsidRDefault="00616AA1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616AA1" w:rsidRPr="007D79FC" w:rsidRDefault="00616AA1" w:rsidP="001F1C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8" w:type="dxa"/>
          </w:tcPr>
          <w:p w:rsidR="00616AA1" w:rsidRPr="00152811" w:rsidRDefault="00616AA1" w:rsidP="00B737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16AA1" w:rsidRPr="001F1C0D" w:rsidRDefault="00587EE3" w:rsidP="001F1C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2</w:t>
            </w:r>
          </w:p>
        </w:tc>
      </w:tr>
    </w:tbl>
    <w:p w:rsidR="00291C78" w:rsidRDefault="00291C78" w:rsidP="0081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1C78" w:rsidRDefault="00291C78" w:rsidP="0081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801" w:rsidRPr="007D0801" w:rsidRDefault="00B74468" w:rsidP="007D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 xml:space="preserve">        </w:t>
      </w:r>
      <w:r w:rsidR="007D080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 xml:space="preserve">         </w:t>
      </w:r>
    </w:p>
    <w:p w:rsidR="00D63341" w:rsidRPr="00FC546D" w:rsidRDefault="00D63341" w:rsidP="00FC5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63341" w:rsidRPr="00FC546D" w:rsidSect="00ED28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341">
        <w:rPr>
          <w:rFonts w:ascii="Times New Roman" w:hAnsi="Times New Roman" w:cs="Times New Roman"/>
          <w:sz w:val="24"/>
        </w:rPr>
        <w:lastRenderedPageBreak/>
        <w:t>«</w:t>
      </w:r>
      <w:proofErr w:type="gramStart"/>
      <w:r w:rsidRPr="00D63341">
        <w:rPr>
          <w:rFonts w:ascii="Times New Roman" w:hAnsi="Times New Roman" w:cs="Times New Roman"/>
          <w:sz w:val="24"/>
        </w:rPr>
        <w:t xml:space="preserve">Рассмотрено»   </w:t>
      </w:r>
      <w:proofErr w:type="gramEnd"/>
      <w:r w:rsidRPr="00D63341">
        <w:rPr>
          <w:rFonts w:ascii="Times New Roman" w:hAnsi="Times New Roman" w:cs="Times New Roman"/>
          <w:sz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341">
        <w:rPr>
          <w:rFonts w:ascii="Times New Roman" w:hAnsi="Times New Roman" w:cs="Times New Roman"/>
          <w:sz w:val="24"/>
        </w:rPr>
        <w:t>учителей начальных классов                                   ____________________  Н.В.Литвинова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341">
        <w:rPr>
          <w:rFonts w:ascii="Times New Roman" w:hAnsi="Times New Roman" w:cs="Times New Roman"/>
          <w:sz w:val="24"/>
        </w:rPr>
        <w:t>МБОУ Крюковской СОШ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D63341">
        <w:rPr>
          <w:rFonts w:ascii="Times New Roman" w:hAnsi="Times New Roman" w:cs="Times New Roman"/>
          <w:sz w:val="24"/>
        </w:rPr>
        <w:t>от  2</w:t>
      </w:r>
      <w:r w:rsidR="00F53321" w:rsidRPr="00F53321">
        <w:rPr>
          <w:rFonts w:ascii="Times New Roman" w:hAnsi="Times New Roman" w:cs="Times New Roman"/>
          <w:sz w:val="24"/>
        </w:rPr>
        <w:t>9</w:t>
      </w:r>
      <w:r w:rsidRPr="00D63341">
        <w:rPr>
          <w:rFonts w:ascii="Times New Roman" w:hAnsi="Times New Roman" w:cs="Times New Roman"/>
          <w:sz w:val="24"/>
        </w:rPr>
        <w:t>.08.202</w:t>
      </w:r>
      <w:r w:rsidR="00F53321" w:rsidRPr="00F53321">
        <w:rPr>
          <w:rFonts w:ascii="Times New Roman" w:hAnsi="Times New Roman" w:cs="Times New Roman"/>
          <w:sz w:val="24"/>
        </w:rPr>
        <w:t>2</w:t>
      </w:r>
      <w:proofErr w:type="gramEnd"/>
      <w:r w:rsidRPr="00D63341">
        <w:rPr>
          <w:rFonts w:ascii="Times New Roman" w:hAnsi="Times New Roman" w:cs="Times New Roman"/>
          <w:sz w:val="24"/>
        </w:rPr>
        <w:t xml:space="preserve"> года № </w:t>
      </w:r>
      <w:r w:rsidRPr="00D63341">
        <w:rPr>
          <w:rFonts w:ascii="Times New Roman" w:hAnsi="Times New Roman" w:cs="Times New Roman"/>
          <w:sz w:val="24"/>
          <w:u w:val="single"/>
        </w:rPr>
        <w:t>1</w:t>
      </w:r>
      <w:r w:rsidRPr="00D63341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F53321" w:rsidRPr="00FC546D">
        <w:rPr>
          <w:rFonts w:ascii="Times New Roman" w:hAnsi="Times New Roman" w:cs="Times New Roman"/>
          <w:sz w:val="24"/>
        </w:rPr>
        <w:t>30.</w:t>
      </w:r>
      <w:r w:rsidRPr="00D63341">
        <w:rPr>
          <w:rFonts w:ascii="Times New Roman" w:hAnsi="Times New Roman" w:cs="Times New Roman"/>
          <w:sz w:val="24"/>
        </w:rPr>
        <w:t>08.202</w:t>
      </w:r>
      <w:r w:rsidR="00F53321" w:rsidRPr="00FC546D">
        <w:rPr>
          <w:rFonts w:ascii="Times New Roman" w:hAnsi="Times New Roman" w:cs="Times New Roman"/>
          <w:sz w:val="24"/>
        </w:rPr>
        <w:t>2</w:t>
      </w:r>
      <w:r w:rsidRPr="00D63341">
        <w:rPr>
          <w:rFonts w:ascii="Times New Roman" w:hAnsi="Times New Roman" w:cs="Times New Roman"/>
          <w:sz w:val="24"/>
        </w:rPr>
        <w:t xml:space="preserve"> года</w:t>
      </w:r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341">
        <w:rPr>
          <w:rFonts w:ascii="Times New Roman" w:hAnsi="Times New Roman" w:cs="Times New Roman"/>
          <w:sz w:val="24"/>
        </w:rPr>
        <w:t xml:space="preserve">________________  </w:t>
      </w:r>
      <w:proofErr w:type="spellStart"/>
      <w:r w:rsidRPr="00D63341">
        <w:rPr>
          <w:rFonts w:ascii="Times New Roman" w:hAnsi="Times New Roman" w:cs="Times New Roman"/>
          <w:sz w:val="24"/>
        </w:rPr>
        <w:t>Е.В.Казьмина</w:t>
      </w:r>
      <w:proofErr w:type="spellEnd"/>
    </w:p>
    <w:p w:rsidR="00D63341" w:rsidRPr="00D63341" w:rsidRDefault="00D63341" w:rsidP="00D633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63341" w:rsidRPr="00D63341" w:rsidRDefault="00D63341" w:rsidP="00D6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63D6" w:rsidRPr="00D63341" w:rsidRDefault="00CF63D6" w:rsidP="00D6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sectPr w:rsidR="00CF63D6" w:rsidRPr="00D63341" w:rsidSect="00D6334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F4" w:rsidRDefault="00C41CF4" w:rsidP="001B50C2">
      <w:pPr>
        <w:spacing w:after="0" w:line="240" w:lineRule="auto"/>
      </w:pPr>
      <w:r>
        <w:separator/>
      </w:r>
    </w:p>
  </w:endnote>
  <w:endnote w:type="continuationSeparator" w:id="0">
    <w:p w:rsidR="00C41CF4" w:rsidRDefault="00C41CF4" w:rsidP="001B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F4" w:rsidRDefault="00C41CF4" w:rsidP="001B50C2">
      <w:pPr>
        <w:spacing w:after="0" w:line="240" w:lineRule="auto"/>
      </w:pPr>
      <w:r>
        <w:separator/>
      </w:r>
    </w:p>
  </w:footnote>
  <w:footnote w:type="continuationSeparator" w:id="0">
    <w:p w:rsidR="00C41CF4" w:rsidRDefault="00C41CF4" w:rsidP="001B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89" w:rsidRDefault="00B737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077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1CD"/>
    <w:multiLevelType w:val="multilevel"/>
    <w:tmpl w:val="92B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63CC"/>
    <w:multiLevelType w:val="multilevel"/>
    <w:tmpl w:val="C73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33229"/>
    <w:multiLevelType w:val="multilevel"/>
    <w:tmpl w:val="333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C3857"/>
    <w:multiLevelType w:val="multilevel"/>
    <w:tmpl w:val="50C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B0392"/>
    <w:multiLevelType w:val="multilevel"/>
    <w:tmpl w:val="59C8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60BF8"/>
    <w:multiLevelType w:val="multilevel"/>
    <w:tmpl w:val="A5E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E1A5C"/>
    <w:multiLevelType w:val="multilevel"/>
    <w:tmpl w:val="D7B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DF4"/>
    <w:multiLevelType w:val="multilevel"/>
    <w:tmpl w:val="EEF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F1D3C"/>
    <w:multiLevelType w:val="multilevel"/>
    <w:tmpl w:val="A0D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5FB8"/>
    <w:multiLevelType w:val="multilevel"/>
    <w:tmpl w:val="9CDE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92F8C"/>
    <w:multiLevelType w:val="hybridMultilevel"/>
    <w:tmpl w:val="E256AA78"/>
    <w:lvl w:ilvl="0" w:tplc="8A6E1F36">
      <w:start w:val="2019"/>
      <w:numFmt w:val="decimal"/>
      <w:lvlText w:val="%1"/>
      <w:lvlJc w:val="left"/>
      <w:pPr>
        <w:ind w:left="648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13" w15:restartNumberingAfterBreak="0">
    <w:nsid w:val="33114359"/>
    <w:multiLevelType w:val="multilevel"/>
    <w:tmpl w:val="027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C6A41"/>
    <w:multiLevelType w:val="multilevel"/>
    <w:tmpl w:val="2ED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B72EE"/>
    <w:multiLevelType w:val="multilevel"/>
    <w:tmpl w:val="D11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B1DD9"/>
    <w:multiLevelType w:val="hybridMultilevel"/>
    <w:tmpl w:val="120A5A66"/>
    <w:lvl w:ilvl="0" w:tplc="51B0387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A61"/>
    <w:multiLevelType w:val="multilevel"/>
    <w:tmpl w:val="64A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A03F7"/>
    <w:multiLevelType w:val="multilevel"/>
    <w:tmpl w:val="B326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79ED"/>
    <w:multiLevelType w:val="multilevel"/>
    <w:tmpl w:val="A10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879BE"/>
    <w:multiLevelType w:val="hybridMultilevel"/>
    <w:tmpl w:val="27D21AF0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92A3A"/>
    <w:multiLevelType w:val="hybridMultilevel"/>
    <w:tmpl w:val="4BDE143C"/>
    <w:lvl w:ilvl="0" w:tplc="DEF4F0F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3F10A26"/>
    <w:multiLevelType w:val="hybridMultilevel"/>
    <w:tmpl w:val="B748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35603"/>
    <w:multiLevelType w:val="multilevel"/>
    <w:tmpl w:val="D71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57682"/>
    <w:multiLevelType w:val="multilevel"/>
    <w:tmpl w:val="6D7A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B5E39"/>
    <w:multiLevelType w:val="multilevel"/>
    <w:tmpl w:val="05BE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B5CDE"/>
    <w:multiLevelType w:val="multilevel"/>
    <w:tmpl w:val="E41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823A9"/>
    <w:multiLevelType w:val="hybridMultilevel"/>
    <w:tmpl w:val="9C0856DA"/>
    <w:lvl w:ilvl="0" w:tplc="39107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4A54"/>
    <w:multiLevelType w:val="multilevel"/>
    <w:tmpl w:val="80C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F58CC"/>
    <w:multiLevelType w:val="multilevel"/>
    <w:tmpl w:val="9C5A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27E1A"/>
    <w:multiLevelType w:val="multilevel"/>
    <w:tmpl w:val="0FF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A7A86"/>
    <w:multiLevelType w:val="singleLevel"/>
    <w:tmpl w:val="908E151A"/>
    <w:lvl w:ilvl="0">
      <w:start w:val="1"/>
      <w:numFmt w:val="decimal"/>
      <w:lvlText w:val="%1."/>
      <w:legacy w:legacy="1" w:legacySpace="0" w:legacyIndent="2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57D11F3"/>
    <w:multiLevelType w:val="multilevel"/>
    <w:tmpl w:val="857AF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53A5C"/>
    <w:multiLevelType w:val="hybridMultilevel"/>
    <w:tmpl w:val="B4D04242"/>
    <w:lvl w:ilvl="0" w:tplc="39107780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C33281"/>
    <w:multiLevelType w:val="multilevel"/>
    <w:tmpl w:val="686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A722E"/>
    <w:multiLevelType w:val="multilevel"/>
    <w:tmpl w:val="353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13"/>
  </w:num>
  <w:num w:numId="5">
    <w:abstractNumId w:val="28"/>
  </w:num>
  <w:num w:numId="6">
    <w:abstractNumId w:val="19"/>
  </w:num>
  <w:num w:numId="7">
    <w:abstractNumId w:val="37"/>
  </w:num>
  <w:num w:numId="8">
    <w:abstractNumId w:val="8"/>
  </w:num>
  <w:num w:numId="9">
    <w:abstractNumId w:val="5"/>
  </w:num>
  <w:num w:numId="10">
    <w:abstractNumId w:val="15"/>
  </w:num>
  <w:num w:numId="11">
    <w:abstractNumId w:val="30"/>
  </w:num>
  <w:num w:numId="12">
    <w:abstractNumId w:val="4"/>
  </w:num>
  <w:num w:numId="13">
    <w:abstractNumId w:val="34"/>
  </w:num>
  <w:num w:numId="14">
    <w:abstractNumId w:val="14"/>
  </w:num>
  <w:num w:numId="15">
    <w:abstractNumId w:val="32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26"/>
  </w:num>
  <w:num w:numId="21">
    <w:abstractNumId w:val="9"/>
  </w:num>
  <w:num w:numId="22">
    <w:abstractNumId w:val="6"/>
  </w:num>
  <w:num w:numId="23">
    <w:abstractNumId w:val="11"/>
  </w:num>
  <w:num w:numId="24">
    <w:abstractNumId w:val="31"/>
  </w:num>
  <w:num w:numId="25">
    <w:abstractNumId w:val="20"/>
  </w:num>
  <w:num w:numId="26">
    <w:abstractNumId w:val="24"/>
  </w:num>
  <w:num w:numId="27">
    <w:abstractNumId w:val="1"/>
  </w:num>
  <w:num w:numId="28">
    <w:abstractNumId w:val="18"/>
  </w:num>
  <w:num w:numId="29">
    <w:abstractNumId w:val="29"/>
  </w:num>
  <w:num w:numId="30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31">
    <w:abstractNumId w:val="2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3"/>
    <w:lvlOverride w:ilvl="0">
      <w:startOverride w:val="1"/>
    </w:lvlOverride>
  </w:num>
  <w:num w:numId="35">
    <w:abstractNumId w:val="23"/>
  </w:num>
  <w:num w:numId="36">
    <w:abstractNumId w:val="27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884"/>
    <w:rsid w:val="00021CE4"/>
    <w:rsid w:val="00022DDD"/>
    <w:rsid w:val="00052748"/>
    <w:rsid w:val="00055387"/>
    <w:rsid w:val="00060933"/>
    <w:rsid w:val="000618E5"/>
    <w:rsid w:val="00072CE3"/>
    <w:rsid w:val="000B46A5"/>
    <w:rsid w:val="000D43EE"/>
    <w:rsid w:val="000D6AD9"/>
    <w:rsid w:val="000F6C60"/>
    <w:rsid w:val="00111993"/>
    <w:rsid w:val="00116234"/>
    <w:rsid w:val="00130AC6"/>
    <w:rsid w:val="00143BA8"/>
    <w:rsid w:val="00152811"/>
    <w:rsid w:val="00167973"/>
    <w:rsid w:val="001A3A0A"/>
    <w:rsid w:val="001A7D02"/>
    <w:rsid w:val="001B50C2"/>
    <w:rsid w:val="001C0431"/>
    <w:rsid w:val="001C59AB"/>
    <w:rsid w:val="001D496D"/>
    <w:rsid w:val="001F1C0D"/>
    <w:rsid w:val="00205DBD"/>
    <w:rsid w:val="002429F2"/>
    <w:rsid w:val="00243AA0"/>
    <w:rsid w:val="00284897"/>
    <w:rsid w:val="00291C78"/>
    <w:rsid w:val="002B0DF5"/>
    <w:rsid w:val="00300458"/>
    <w:rsid w:val="003062C4"/>
    <w:rsid w:val="00322249"/>
    <w:rsid w:val="00340569"/>
    <w:rsid w:val="00341D1A"/>
    <w:rsid w:val="00370ED7"/>
    <w:rsid w:val="00396E92"/>
    <w:rsid w:val="003E4AD1"/>
    <w:rsid w:val="003F0845"/>
    <w:rsid w:val="004114FC"/>
    <w:rsid w:val="00421596"/>
    <w:rsid w:val="004317EB"/>
    <w:rsid w:val="00435942"/>
    <w:rsid w:val="004520BB"/>
    <w:rsid w:val="00460CE0"/>
    <w:rsid w:val="004824C8"/>
    <w:rsid w:val="00493AB5"/>
    <w:rsid w:val="004A42F8"/>
    <w:rsid w:val="004A79FB"/>
    <w:rsid w:val="004E1C38"/>
    <w:rsid w:val="004F6DF9"/>
    <w:rsid w:val="00521A7C"/>
    <w:rsid w:val="00540454"/>
    <w:rsid w:val="00560ED9"/>
    <w:rsid w:val="00573E71"/>
    <w:rsid w:val="00582784"/>
    <w:rsid w:val="00587EE3"/>
    <w:rsid w:val="005A070D"/>
    <w:rsid w:val="005B38A9"/>
    <w:rsid w:val="006165EC"/>
    <w:rsid w:val="00616AA1"/>
    <w:rsid w:val="00617721"/>
    <w:rsid w:val="00626D99"/>
    <w:rsid w:val="00665874"/>
    <w:rsid w:val="00673A81"/>
    <w:rsid w:val="00677A3F"/>
    <w:rsid w:val="00682239"/>
    <w:rsid w:val="0069068E"/>
    <w:rsid w:val="0069349C"/>
    <w:rsid w:val="0069416B"/>
    <w:rsid w:val="006965BD"/>
    <w:rsid w:val="006A151F"/>
    <w:rsid w:val="006A1EA6"/>
    <w:rsid w:val="006C5DCF"/>
    <w:rsid w:val="006D217D"/>
    <w:rsid w:val="0072037A"/>
    <w:rsid w:val="007419E2"/>
    <w:rsid w:val="007528F0"/>
    <w:rsid w:val="00752D83"/>
    <w:rsid w:val="0077735D"/>
    <w:rsid w:val="007930D4"/>
    <w:rsid w:val="00795BA8"/>
    <w:rsid w:val="00796CFA"/>
    <w:rsid w:val="007A5F5E"/>
    <w:rsid w:val="007C22BB"/>
    <w:rsid w:val="007D0801"/>
    <w:rsid w:val="007D79FC"/>
    <w:rsid w:val="007E5FE3"/>
    <w:rsid w:val="007F2DA9"/>
    <w:rsid w:val="00812690"/>
    <w:rsid w:val="00825E48"/>
    <w:rsid w:val="00842F9B"/>
    <w:rsid w:val="00865EAE"/>
    <w:rsid w:val="00884DB5"/>
    <w:rsid w:val="00891A1D"/>
    <w:rsid w:val="008A450B"/>
    <w:rsid w:val="008B294F"/>
    <w:rsid w:val="008B7FDE"/>
    <w:rsid w:val="008C0AEF"/>
    <w:rsid w:val="008C616A"/>
    <w:rsid w:val="008D1135"/>
    <w:rsid w:val="009401B4"/>
    <w:rsid w:val="00947E51"/>
    <w:rsid w:val="0096249A"/>
    <w:rsid w:val="009659BE"/>
    <w:rsid w:val="00973590"/>
    <w:rsid w:val="009C02AD"/>
    <w:rsid w:val="009D6AA2"/>
    <w:rsid w:val="009F0928"/>
    <w:rsid w:val="009F7875"/>
    <w:rsid w:val="00A13E95"/>
    <w:rsid w:val="00A240E0"/>
    <w:rsid w:val="00A2515A"/>
    <w:rsid w:val="00A26A21"/>
    <w:rsid w:val="00A54979"/>
    <w:rsid w:val="00A67E90"/>
    <w:rsid w:val="00AA484F"/>
    <w:rsid w:val="00AC1C0C"/>
    <w:rsid w:val="00AE6D1F"/>
    <w:rsid w:val="00B00872"/>
    <w:rsid w:val="00B2677B"/>
    <w:rsid w:val="00B40B89"/>
    <w:rsid w:val="00B4449E"/>
    <w:rsid w:val="00B71C2B"/>
    <w:rsid w:val="00B73789"/>
    <w:rsid w:val="00B74468"/>
    <w:rsid w:val="00B91C68"/>
    <w:rsid w:val="00B9611A"/>
    <w:rsid w:val="00BA0071"/>
    <w:rsid w:val="00BB401D"/>
    <w:rsid w:val="00BD1C21"/>
    <w:rsid w:val="00BD48E9"/>
    <w:rsid w:val="00BE624C"/>
    <w:rsid w:val="00C008AD"/>
    <w:rsid w:val="00C30C8D"/>
    <w:rsid w:val="00C41CF4"/>
    <w:rsid w:val="00C61C3D"/>
    <w:rsid w:val="00C77467"/>
    <w:rsid w:val="00C80B69"/>
    <w:rsid w:val="00CB270A"/>
    <w:rsid w:val="00CB4A14"/>
    <w:rsid w:val="00CC3919"/>
    <w:rsid w:val="00CD535F"/>
    <w:rsid w:val="00CF566F"/>
    <w:rsid w:val="00CF63D6"/>
    <w:rsid w:val="00D241C6"/>
    <w:rsid w:val="00D365A4"/>
    <w:rsid w:val="00D37CA0"/>
    <w:rsid w:val="00D429CA"/>
    <w:rsid w:val="00D63341"/>
    <w:rsid w:val="00D85EBA"/>
    <w:rsid w:val="00DA60F7"/>
    <w:rsid w:val="00DB337D"/>
    <w:rsid w:val="00E109B3"/>
    <w:rsid w:val="00E206A6"/>
    <w:rsid w:val="00E467F4"/>
    <w:rsid w:val="00ED2884"/>
    <w:rsid w:val="00EF5BB4"/>
    <w:rsid w:val="00F21D00"/>
    <w:rsid w:val="00F31F4D"/>
    <w:rsid w:val="00F40E22"/>
    <w:rsid w:val="00F53321"/>
    <w:rsid w:val="00F70E94"/>
    <w:rsid w:val="00F8039D"/>
    <w:rsid w:val="00F96131"/>
    <w:rsid w:val="00FC546D"/>
    <w:rsid w:val="00FD7D4C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CEA"/>
  <w15:docId w15:val="{9D09DE91-54C6-4F09-8D20-1523447F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AEF"/>
  </w:style>
  <w:style w:type="paragraph" w:styleId="1">
    <w:name w:val="heading 1"/>
    <w:basedOn w:val="a"/>
    <w:next w:val="a"/>
    <w:link w:val="10"/>
    <w:qFormat/>
    <w:rsid w:val="000D6AD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2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2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884"/>
  </w:style>
  <w:style w:type="character" w:customStyle="1" w:styleId="file">
    <w:name w:val="file"/>
    <w:basedOn w:val="a0"/>
    <w:rsid w:val="00ED2884"/>
  </w:style>
  <w:style w:type="character" w:styleId="a3">
    <w:name w:val="Hyperlink"/>
    <w:basedOn w:val="a0"/>
    <w:semiHidden/>
    <w:unhideWhenUsed/>
    <w:rsid w:val="00ED28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84"/>
    <w:rPr>
      <w:color w:val="800080"/>
      <w:u w:val="single"/>
    </w:rPr>
  </w:style>
  <w:style w:type="paragraph" w:customStyle="1" w:styleId="c24">
    <w:name w:val="c2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D2884"/>
  </w:style>
  <w:style w:type="paragraph" w:customStyle="1" w:styleId="c31">
    <w:name w:val="c3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884"/>
  </w:style>
  <w:style w:type="paragraph" w:customStyle="1" w:styleId="c9">
    <w:name w:val="c9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2884"/>
  </w:style>
  <w:style w:type="paragraph" w:customStyle="1" w:styleId="c44">
    <w:name w:val="c44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D2884"/>
  </w:style>
  <w:style w:type="character" w:customStyle="1" w:styleId="c19">
    <w:name w:val="c19"/>
    <w:basedOn w:val="a0"/>
    <w:rsid w:val="00ED2884"/>
  </w:style>
  <w:style w:type="paragraph" w:customStyle="1" w:styleId="c26">
    <w:name w:val="c26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D2884"/>
  </w:style>
  <w:style w:type="paragraph" w:customStyle="1" w:styleId="c18">
    <w:name w:val="c18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D2884"/>
  </w:style>
  <w:style w:type="paragraph" w:customStyle="1" w:styleId="c20">
    <w:name w:val="c2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ED2884"/>
  </w:style>
  <w:style w:type="paragraph" w:customStyle="1" w:styleId="c0">
    <w:name w:val="c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D2884"/>
  </w:style>
  <w:style w:type="paragraph" w:customStyle="1" w:styleId="c13">
    <w:name w:val="c13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D2884"/>
  </w:style>
  <w:style w:type="character" w:customStyle="1" w:styleId="c16">
    <w:name w:val="c16"/>
    <w:basedOn w:val="a0"/>
    <w:rsid w:val="00ED2884"/>
  </w:style>
  <w:style w:type="paragraph" w:customStyle="1" w:styleId="c5">
    <w:name w:val="c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D2884"/>
  </w:style>
  <w:style w:type="paragraph" w:customStyle="1" w:styleId="c17">
    <w:name w:val="c17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2884"/>
  </w:style>
  <w:style w:type="character" w:customStyle="1" w:styleId="c14">
    <w:name w:val="c14"/>
    <w:basedOn w:val="a0"/>
    <w:rsid w:val="00ED2884"/>
  </w:style>
  <w:style w:type="paragraph" w:customStyle="1" w:styleId="c21">
    <w:name w:val="c21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D2884"/>
  </w:style>
  <w:style w:type="character" w:customStyle="1" w:styleId="c95">
    <w:name w:val="c95"/>
    <w:basedOn w:val="a0"/>
    <w:rsid w:val="00ED2884"/>
  </w:style>
  <w:style w:type="paragraph" w:customStyle="1" w:styleId="c30">
    <w:name w:val="c30"/>
    <w:basedOn w:val="a"/>
    <w:rsid w:val="00ED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22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A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0D6A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D6A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6A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6A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D6AD9"/>
    <w:rPr>
      <w:rFonts w:eastAsiaTheme="minorEastAsia"/>
      <w:lang w:eastAsia="ru-RU"/>
    </w:rPr>
  </w:style>
  <w:style w:type="paragraph" w:styleId="ab">
    <w:name w:val="No Spacing"/>
    <w:uiPriority w:val="99"/>
    <w:qFormat/>
    <w:rsid w:val="000D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87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6334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30F5-CC66-45CE-A27B-AB5CE6A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6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Учитель</cp:lastModifiedBy>
  <cp:revision>58</cp:revision>
  <cp:lastPrinted>2019-09-10T08:41:00Z</cp:lastPrinted>
  <dcterms:created xsi:type="dcterms:W3CDTF">2019-07-02T14:10:00Z</dcterms:created>
  <dcterms:modified xsi:type="dcterms:W3CDTF">2022-09-29T12:42:00Z</dcterms:modified>
</cp:coreProperties>
</file>